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6EE" w:rsidRPr="005016EE" w:rsidRDefault="005016EE" w:rsidP="005016EE">
      <w:pPr>
        <w:ind w:left="5664" w:firstLine="708"/>
        <w:rPr>
          <w:rFonts w:ascii="Segoe Script" w:hAnsi="Segoe Script"/>
          <w:sz w:val="32"/>
          <w:szCs w:val="32"/>
        </w:rPr>
      </w:pPr>
      <w:r w:rsidRPr="005016EE">
        <w:rPr>
          <w:rFonts w:ascii="Segoe Script" w:hAnsi="Segoe Script"/>
          <w:sz w:val="32"/>
          <w:szCs w:val="32"/>
        </w:rPr>
        <w:t xml:space="preserve">„Wybierz pracę, którą kochasz, </w:t>
      </w:r>
    </w:p>
    <w:p w:rsidR="005016EE" w:rsidRDefault="005016EE" w:rsidP="005016EE">
      <w:pPr>
        <w:ind w:left="6372"/>
        <w:rPr>
          <w:rFonts w:ascii="Segoe Script" w:hAnsi="Segoe Script"/>
          <w:sz w:val="32"/>
          <w:szCs w:val="32"/>
        </w:rPr>
      </w:pPr>
      <w:r w:rsidRPr="005016EE">
        <w:rPr>
          <w:rFonts w:ascii="Segoe Script" w:hAnsi="Segoe Script"/>
          <w:sz w:val="32"/>
          <w:szCs w:val="32"/>
        </w:rPr>
        <w:t xml:space="preserve">a nie będziesz musiał pracować </w:t>
      </w:r>
    </w:p>
    <w:p w:rsidR="005016EE" w:rsidRPr="005016EE" w:rsidRDefault="005016EE" w:rsidP="005016EE">
      <w:pPr>
        <w:ind w:left="6372"/>
        <w:rPr>
          <w:rFonts w:ascii="Segoe Script" w:hAnsi="Segoe Script"/>
          <w:sz w:val="32"/>
          <w:szCs w:val="32"/>
        </w:rPr>
      </w:pPr>
      <w:r w:rsidRPr="005016EE">
        <w:rPr>
          <w:rFonts w:ascii="Segoe Script" w:hAnsi="Segoe Script"/>
          <w:sz w:val="32"/>
          <w:szCs w:val="32"/>
        </w:rPr>
        <w:t xml:space="preserve">nawet przez jeden dzień w swoim życiu” </w:t>
      </w:r>
    </w:p>
    <w:p w:rsidR="005016EE" w:rsidRDefault="005016EE" w:rsidP="005016EE">
      <w:pPr>
        <w:ind w:left="9912" w:firstLine="708"/>
        <w:rPr>
          <w:rFonts w:ascii="Segoe Script" w:hAnsi="Segoe Script"/>
          <w:sz w:val="32"/>
          <w:szCs w:val="32"/>
        </w:rPr>
      </w:pPr>
      <w:r w:rsidRPr="005016EE">
        <w:rPr>
          <w:rFonts w:ascii="Segoe Script" w:hAnsi="Segoe Script"/>
          <w:sz w:val="32"/>
          <w:szCs w:val="32"/>
        </w:rPr>
        <w:t>Konfucjusz</w:t>
      </w:r>
    </w:p>
    <w:p w:rsidR="005016EE" w:rsidRPr="005016EE" w:rsidRDefault="005016EE" w:rsidP="005016EE">
      <w:pPr>
        <w:ind w:left="9912" w:firstLine="708"/>
        <w:rPr>
          <w:rFonts w:ascii="Segoe Script" w:hAnsi="Segoe Script" w:cs="Tahoma"/>
          <w:sz w:val="44"/>
          <w:szCs w:val="44"/>
        </w:rPr>
      </w:pPr>
    </w:p>
    <w:p w:rsidR="00E43E82" w:rsidRDefault="005016EE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Wewnątrzszkolny system doradztwa zawodowego</w:t>
      </w:r>
    </w:p>
    <w:p w:rsidR="005016EE" w:rsidRDefault="005016EE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 xml:space="preserve">Obowiązujący w Publicznej Szkole Podstawowej im. Kawalerów Orderu </w:t>
      </w:r>
    </w:p>
    <w:p w:rsidR="005016EE" w:rsidRDefault="005016EE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Uśmiechu w Śremie</w:t>
      </w:r>
    </w:p>
    <w:p w:rsidR="005016EE" w:rsidRDefault="005016EE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na rok szkolny 2019/20</w:t>
      </w:r>
    </w:p>
    <w:p w:rsidR="005016EE" w:rsidRDefault="005016EE">
      <w:pPr>
        <w:rPr>
          <w:rFonts w:ascii="Tahoma" w:hAnsi="Tahoma" w:cs="Tahoma"/>
          <w:b/>
          <w:bCs/>
          <w:sz w:val="36"/>
          <w:szCs w:val="36"/>
        </w:rPr>
      </w:pPr>
    </w:p>
    <w:p w:rsidR="005016EE" w:rsidRDefault="005016EE">
      <w:pPr>
        <w:rPr>
          <w:rFonts w:ascii="Tahoma" w:hAnsi="Tahoma" w:cs="Tahoma"/>
          <w:b/>
          <w:bCs/>
          <w:sz w:val="36"/>
          <w:szCs w:val="36"/>
        </w:rPr>
      </w:pPr>
    </w:p>
    <w:p w:rsidR="005016EE" w:rsidRDefault="005016EE">
      <w:pPr>
        <w:rPr>
          <w:rFonts w:ascii="Tahoma" w:hAnsi="Tahoma" w:cs="Tahoma"/>
          <w:b/>
          <w:bCs/>
          <w:sz w:val="36"/>
          <w:szCs w:val="36"/>
        </w:rPr>
      </w:pPr>
    </w:p>
    <w:p w:rsidR="005016EE" w:rsidRDefault="005016EE">
      <w:pPr>
        <w:rPr>
          <w:rFonts w:ascii="Tahoma" w:hAnsi="Tahoma" w:cs="Tahoma"/>
          <w:b/>
          <w:bCs/>
          <w:sz w:val="36"/>
          <w:szCs w:val="36"/>
        </w:rPr>
      </w:pPr>
    </w:p>
    <w:p w:rsidR="005016EE" w:rsidRDefault="005016EE" w:rsidP="005C774D">
      <w:pPr>
        <w:jc w:val="both"/>
        <w:rPr>
          <w:rFonts w:ascii="Tahoma" w:hAnsi="Tahoma" w:cs="Tahoma"/>
          <w:sz w:val="24"/>
          <w:szCs w:val="24"/>
        </w:rPr>
      </w:pPr>
    </w:p>
    <w:p w:rsidR="005C774D" w:rsidRPr="005C774D" w:rsidRDefault="005C774D" w:rsidP="005C774D">
      <w:pPr>
        <w:jc w:val="both"/>
        <w:rPr>
          <w:rFonts w:ascii="Tahoma" w:hAnsi="Tahoma" w:cs="Tahoma"/>
          <w:b/>
          <w:bCs/>
          <w:sz w:val="32"/>
          <w:szCs w:val="32"/>
        </w:rPr>
      </w:pPr>
      <w:r w:rsidRPr="005C774D">
        <w:rPr>
          <w:rFonts w:ascii="Tahoma" w:hAnsi="Tahoma" w:cs="Tahoma"/>
          <w:b/>
          <w:bCs/>
          <w:sz w:val="32"/>
          <w:szCs w:val="32"/>
        </w:rPr>
        <w:lastRenderedPageBreak/>
        <w:t>Wstęp:</w:t>
      </w:r>
    </w:p>
    <w:p w:rsidR="005C774D" w:rsidRDefault="005C774D" w:rsidP="005C774D">
      <w:pPr>
        <w:jc w:val="both"/>
        <w:rPr>
          <w:rFonts w:ascii="Tahoma" w:hAnsi="Tahoma" w:cs="Tahoma"/>
          <w:sz w:val="24"/>
          <w:szCs w:val="24"/>
        </w:rPr>
      </w:pPr>
    </w:p>
    <w:p w:rsidR="005C774D" w:rsidRDefault="005C774D" w:rsidP="005C774D">
      <w:pPr>
        <w:spacing w:line="276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5C774D">
        <w:rPr>
          <w:rFonts w:ascii="Tahoma" w:hAnsi="Tahoma" w:cs="Tahoma"/>
          <w:sz w:val="24"/>
          <w:szCs w:val="24"/>
        </w:rPr>
        <w:t xml:space="preserve">W świecie ogromnych zmian wybór ścieżek kształcenia, zawodu, pracy przebiega inaczej aniżeli kilkanaście lat temu, przed okresem transformacji społeczno-kulturowej. Uczniowie muszą wielokrotnie dokonywać wyborów edukacyjno-zawodowych nie będąc do nich w pełni przygotowani. Młodzież ma problemy związane z budowaniem własnej tożsamości, a równolegle staje przed trudnymi decyzjami dokonywania wyborów życiowych, ścieżek edukacyjnych i drogi zawodowej. Decyzje edukacyjno-zawodowe nie zawsze są podejmowane przez młodzież racjonalnie, a planowanie przypomina bardziej układanie puzzli z dostępnej wiedzy pochodzącej z różnych źródeł np. telewizji, książek, szkoły, Internetu, reklamy, popkultury, mody, porad udzielanych przez członków rodziny, znajomych. Tak podejmowane decyzje stanowią jednak o przyszłym życiu, karierze zawodowej młodych ludzi. Tymczasem dziecko poznaje zawody już od najmłodszych lat. Najpierw styka się z zawodami swoich rodziców, najbliższego otoczenia, później w szkole poznaje rozmaite profesje. Źródłami informacji są ponadto przekazy ustne, książki beletrystyczne, czasopisma, audycje radiowe i telewizyjne, filmy, wycieczki. Mimo to wiedza młodzieży o zawodach jest najczęściej mała i zbyt wyrywkowa. Ciągle aktualny jest problem, jak pomóc młodzieży poznawać przyszłe zawody i czy trzeba poznać wszystkie, aby dobrze wybrać jeden? </w:t>
      </w:r>
    </w:p>
    <w:p w:rsidR="00027511" w:rsidRDefault="00027511" w:rsidP="00027511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027511" w:rsidRDefault="00027511" w:rsidP="00027511">
      <w:pPr>
        <w:spacing w:line="276" w:lineRule="auto"/>
        <w:jc w:val="both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Podstawa prawna:</w:t>
      </w:r>
    </w:p>
    <w:p w:rsidR="00027511" w:rsidRDefault="00027511" w:rsidP="0002751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tawa z dnia 7 września 1991 r. o systemie oświaty (tekst jednolity: Dz.U. z 1996 r., Nr 67,poz.329 ze zm.).</w:t>
      </w:r>
    </w:p>
    <w:p w:rsidR="00027511" w:rsidRDefault="00027511" w:rsidP="0002751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tawa z dnia 26 stycznia 1982 r. – Karta Nauczyciela (Dz.U. z 2003 r., Nr118, poz.1112, Nr137, poz. 1304, Nr 203, poz.1966, Nr 228, poz. 2258 oraz z 2004 r., Nr 96, poz. 959 i Nr 179, poz. 1845)</w:t>
      </w:r>
    </w:p>
    <w:p w:rsidR="00027511" w:rsidRDefault="00027511" w:rsidP="0002751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zporządzenie Ministra Edukacji Narodowej z dnia 9 sierpnia 2017 r. w sprawie zasad organizacji i udzielania pomocy </w:t>
      </w:r>
      <w:proofErr w:type="spellStart"/>
      <w:r>
        <w:rPr>
          <w:rFonts w:ascii="Tahoma" w:hAnsi="Tahoma" w:cs="Tahoma"/>
          <w:sz w:val="24"/>
          <w:szCs w:val="24"/>
        </w:rPr>
        <w:t>psychologiczno</w:t>
      </w:r>
      <w:proofErr w:type="spellEnd"/>
      <w:r>
        <w:rPr>
          <w:rFonts w:ascii="Tahoma" w:hAnsi="Tahoma" w:cs="Tahoma"/>
          <w:sz w:val="24"/>
          <w:szCs w:val="24"/>
        </w:rPr>
        <w:t xml:space="preserve"> – pedagogicznej w publicznych przedszkolach, szkołach i placówkach (Dz.U. 2017.1591 z dnia 25 sierpnia 2017 r.).</w:t>
      </w:r>
    </w:p>
    <w:p w:rsidR="00027511" w:rsidRDefault="00027511" w:rsidP="0002751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tawa z 14 grudnia 2016 r. Prawo oświatowe (Dz.U. z 2017 r. poz. 59) – art. 47 ust. 1 pkt 3 lit. C i pkt 4, art. 109 ust.1 pkt 7</w:t>
      </w:r>
    </w:p>
    <w:p w:rsidR="00027511" w:rsidRDefault="00027511" w:rsidP="0002751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zporządzenie MEN z dn. 16 sierpnia 2018 r. w sprawie doradztwa zawodowego (Dz.U. z 2018 r. poz. 1675) </w:t>
      </w:r>
    </w:p>
    <w:p w:rsidR="00027511" w:rsidRPr="00AF51B2" w:rsidRDefault="00027511" w:rsidP="00AF51B2">
      <w:p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AF51B2">
        <w:rPr>
          <w:rFonts w:ascii="Tahoma" w:hAnsi="Tahoma" w:cs="Tahoma"/>
          <w:sz w:val="24"/>
          <w:szCs w:val="24"/>
        </w:rPr>
        <w:lastRenderedPageBreak/>
        <w:t xml:space="preserve">W świetle obowiązujących przepisów prawa oświatowego doradztwo zawodowe polega na realizacji w publicznych przedszkolach, oddziałach przedszkolnych w szkołach podstawowych i innych formach wychowania przedszkolnego, w publicznych szkołach i publicznych placówkach (art. 2 pkt 4 ustawy z dnia 14 grudnia 2016 r. - Prawo oświatowe - Dz. U. z 2017 r. poz. 59, 949 i 2203 oraz z 2018 r. poz. 650 zwanej dalej), działań w celu wspierania dzieci i uczniów oraz słuchaczy w procesie rozpoznawania zainteresowań i predyspozycji zawodowych oraz przygotowania do wyboru kolejnego etapu kształcenia i zawodu, które prowadzą do podejmowania świadomych decyzji edukacyjnych i zawodowych przez uczniów. Dla pełnego oddziaływania w szkołach tworzy się Wewnątrzszkolny System Doradztwa Zawodowego. Jest to dokument, który zawiera informacje o wszystkich działaniach, jakie prowadzi szkoła w danym roku szkolnym, aby wspomóc ucznia w świadomym planowaniu swojej ścieżki edukacyjnozawodowej z uwzględnieniem jego mocnych stron, zainteresowań, umiejętności i predyspozycji zawodowych. Definiuje on: rolę i zadania osób, które są odpowiedzialne za poszczególne kwestie, czas i miejsce realizacji zadań, jakie są oczekiwane efekty i metody pracy. WSDZ jest częścią planu wychowawczego szkoły i włączony jest do Statutu </w:t>
      </w:r>
      <w:r w:rsidR="00AF51B2">
        <w:rPr>
          <w:rFonts w:ascii="Tahoma" w:hAnsi="Tahoma" w:cs="Tahoma"/>
          <w:sz w:val="24"/>
          <w:szCs w:val="24"/>
        </w:rPr>
        <w:t>S</w:t>
      </w:r>
      <w:r w:rsidRPr="00AF51B2">
        <w:rPr>
          <w:rFonts w:ascii="Tahoma" w:hAnsi="Tahoma" w:cs="Tahoma"/>
          <w:sz w:val="24"/>
          <w:szCs w:val="24"/>
        </w:rPr>
        <w:t>zkoły. Odbiorcami tych zadań są uczniowie, rodzice, nauczyciele oraz instytucje, które wspomagają ten proces doradczy.</w:t>
      </w:r>
    </w:p>
    <w:p w:rsidR="00027511" w:rsidRPr="00AF51B2" w:rsidRDefault="00AF51B2" w:rsidP="00AF51B2">
      <w:pPr>
        <w:spacing w:line="276" w:lineRule="auto"/>
        <w:ind w:left="360"/>
        <w:jc w:val="both"/>
        <w:rPr>
          <w:rFonts w:ascii="Tahoma" w:hAnsi="Tahoma" w:cs="Tahoma"/>
          <w:b/>
          <w:bCs/>
          <w:sz w:val="32"/>
          <w:szCs w:val="32"/>
        </w:rPr>
      </w:pPr>
      <w:r w:rsidRPr="00AF51B2">
        <w:rPr>
          <w:rFonts w:ascii="Tahoma" w:hAnsi="Tahoma" w:cs="Tahoma"/>
          <w:b/>
          <w:bCs/>
          <w:sz w:val="32"/>
          <w:szCs w:val="32"/>
        </w:rPr>
        <w:t>Cele doradztwa zawodowego:</w:t>
      </w:r>
    </w:p>
    <w:p w:rsidR="00AF51B2" w:rsidRPr="00AF51B2" w:rsidRDefault="00AF51B2" w:rsidP="00AF51B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AF51B2">
        <w:rPr>
          <w:rFonts w:ascii="Tahoma" w:hAnsi="Tahoma" w:cs="Tahoma"/>
          <w:sz w:val="24"/>
          <w:szCs w:val="24"/>
        </w:rPr>
        <w:t>rozwijanie aktywności poznawczej uczniów w kierunku właściwej samooceny swoich możliwości psychofizycznych,</w:t>
      </w:r>
    </w:p>
    <w:p w:rsidR="00AF51B2" w:rsidRPr="00AF51B2" w:rsidRDefault="00AF51B2" w:rsidP="00AF51B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AF51B2">
        <w:rPr>
          <w:rFonts w:ascii="Tahoma" w:hAnsi="Tahoma" w:cs="Tahoma"/>
          <w:sz w:val="24"/>
          <w:szCs w:val="24"/>
        </w:rPr>
        <w:t>poznawanie przez młodzież własnej osobowości w określaniu przydatności zawodowej,</w:t>
      </w:r>
    </w:p>
    <w:p w:rsidR="00AF51B2" w:rsidRDefault="00AF51B2" w:rsidP="00AF51B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AF51B2">
        <w:rPr>
          <w:rFonts w:ascii="Tahoma" w:hAnsi="Tahoma" w:cs="Tahoma"/>
          <w:sz w:val="24"/>
          <w:szCs w:val="24"/>
        </w:rPr>
        <w:t>przygotowanie uczniów do konstruowania realistycznych planów Kariery Edukacyjno-Zawodowej</w:t>
      </w:r>
      <w:r>
        <w:rPr>
          <w:rFonts w:ascii="Tahoma" w:hAnsi="Tahoma" w:cs="Tahoma"/>
          <w:sz w:val="24"/>
          <w:szCs w:val="24"/>
        </w:rPr>
        <w:t>,</w:t>
      </w:r>
    </w:p>
    <w:p w:rsidR="00AF51B2" w:rsidRDefault="00AF51B2" w:rsidP="00AF51B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AF51B2">
        <w:rPr>
          <w:rFonts w:ascii="Tahoma" w:hAnsi="Tahoma" w:cs="Tahoma"/>
          <w:sz w:val="24"/>
          <w:szCs w:val="24"/>
        </w:rPr>
        <w:t>kształtowanie świadomych decyzji w wyborze szkoły i kształcenia</w:t>
      </w:r>
      <w:r>
        <w:rPr>
          <w:rFonts w:ascii="Tahoma" w:hAnsi="Tahoma" w:cs="Tahoma"/>
          <w:sz w:val="24"/>
          <w:szCs w:val="24"/>
        </w:rPr>
        <w:t>,</w:t>
      </w:r>
    </w:p>
    <w:p w:rsidR="00AF51B2" w:rsidRDefault="00AF51B2" w:rsidP="00AF51B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AF51B2">
        <w:rPr>
          <w:rFonts w:ascii="Tahoma" w:hAnsi="Tahoma" w:cs="Tahoma"/>
          <w:sz w:val="24"/>
          <w:szCs w:val="24"/>
        </w:rPr>
        <w:t>aktywizowanie uczniów do poznawania różnych grup zawodowych</w:t>
      </w:r>
      <w:r>
        <w:rPr>
          <w:rFonts w:ascii="Tahoma" w:hAnsi="Tahoma" w:cs="Tahoma"/>
          <w:sz w:val="24"/>
          <w:szCs w:val="24"/>
        </w:rPr>
        <w:t>,</w:t>
      </w:r>
    </w:p>
    <w:p w:rsidR="00AF51B2" w:rsidRDefault="00AF51B2" w:rsidP="00AF51B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AF51B2">
        <w:rPr>
          <w:rFonts w:ascii="Tahoma" w:hAnsi="Tahoma" w:cs="Tahoma"/>
          <w:sz w:val="24"/>
          <w:szCs w:val="24"/>
        </w:rPr>
        <w:t>inspirowanie młodzieży do poznawania kierunków kształcenia i wymagań edukacyjnych w szkołach ponadgimnazjalnych</w:t>
      </w:r>
      <w:r>
        <w:rPr>
          <w:rFonts w:ascii="Tahoma" w:hAnsi="Tahoma" w:cs="Tahoma"/>
          <w:sz w:val="24"/>
          <w:szCs w:val="24"/>
        </w:rPr>
        <w:t>,</w:t>
      </w:r>
    </w:p>
    <w:p w:rsidR="00AF51B2" w:rsidRDefault="00AF51B2" w:rsidP="00AF51B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AF51B2">
        <w:rPr>
          <w:rFonts w:ascii="Tahoma" w:hAnsi="Tahoma" w:cs="Tahoma"/>
          <w:sz w:val="24"/>
          <w:szCs w:val="24"/>
        </w:rPr>
        <w:t>rozwijanie umiejętności pracy zespołowej, przełamywanie barier środowiskowych miasto-wieś oraz kształtowanie właściwych relacji społecznych</w:t>
      </w:r>
      <w:r>
        <w:rPr>
          <w:rFonts w:ascii="Tahoma" w:hAnsi="Tahoma" w:cs="Tahoma"/>
          <w:sz w:val="24"/>
          <w:szCs w:val="24"/>
        </w:rPr>
        <w:t>,</w:t>
      </w:r>
    </w:p>
    <w:p w:rsidR="00AF51B2" w:rsidRDefault="00AF51B2" w:rsidP="00AF51B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AF51B2">
        <w:rPr>
          <w:rFonts w:ascii="Tahoma" w:hAnsi="Tahoma" w:cs="Tahoma"/>
          <w:sz w:val="24"/>
          <w:szCs w:val="24"/>
        </w:rPr>
        <w:t>poznawanie zawodów przyszłości w kraju i Unii Europejskiej</w:t>
      </w:r>
      <w:r>
        <w:rPr>
          <w:rFonts w:ascii="Tahoma" w:hAnsi="Tahoma" w:cs="Tahoma"/>
          <w:sz w:val="24"/>
          <w:szCs w:val="24"/>
        </w:rPr>
        <w:t>,</w:t>
      </w:r>
    </w:p>
    <w:p w:rsidR="00AF51B2" w:rsidRDefault="00AF51B2" w:rsidP="00AF51B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AF51B2">
        <w:rPr>
          <w:rFonts w:ascii="Tahoma" w:hAnsi="Tahoma" w:cs="Tahoma"/>
          <w:sz w:val="24"/>
          <w:szCs w:val="24"/>
        </w:rPr>
        <w:t>poznawanie rynku pracy oraz zjawisk reorientacji, mobilności zawodowej, edukacji ustawicznej</w:t>
      </w:r>
      <w:r>
        <w:rPr>
          <w:rFonts w:ascii="Tahoma" w:hAnsi="Tahoma" w:cs="Tahoma"/>
          <w:sz w:val="24"/>
          <w:szCs w:val="24"/>
        </w:rPr>
        <w:t>,</w:t>
      </w:r>
    </w:p>
    <w:p w:rsidR="00AF51B2" w:rsidRDefault="00AF51B2" w:rsidP="00AF51B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AF51B2">
        <w:rPr>
          <w:rFonts w:ascii="Tahoma" w:hAnsi="Tahoma" w:cs="Tahoma"/>
          <w:sz w:val="24"/>
          <w:szCs w:val="24"/>
        </w:rPr>
        <w:t>zapoznanie rodziców z problematyką rozwoju zawodowego dziecka</w:t>
      </w:r>
      <w:r>
        <w:rPr>
          <w:rFonts w:ascii="Tahoma" w:hAnsi="Tahoma" w:cs="Tahoma"/>
          <w:sz w:val="24"/>
          <w:szCs w:val="24"/>
        </w:rPr>
        <w:t>,</w:t>
      </w:r>
    </w:p>
    <w:p w:rsidR="00AF51B2" w:rsidRDefault="00AF51B2" w:rsidP="00AF51B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AF51B2">
        <w:rPr>
          <w:rFonts w:ascii="Tahoma" w:hAnsi="Tahoma" w:cs="Tahoma"/>
          <w:sz w:val="24"/>
          <w:szCs w:val="24"/>
        </w:rPr>
        <w:t>angażowanie rodziców w proces wychowawczy dziecka dotyczący wyboru zawodu i właściwej szkoły ponad</w:t>
      </w:r>
      <w:r>
        <w:rPr>
          <w:rFonts w:ascii="Tahoma" w:hAnsi="Tahoma" w:cs="Tahoma"/>
          <w:sz w:val="24"/>
          <w:szCs w:val="24"/>
        </w:rPr>
        <w:t>podstawowej,</w:t>
      </w:r>
    </w:p>
    <w:p w:rsidR="00AF51B2" w:rsidRDefault="00AF51B2" w:rsidP="00AF51B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AF51B2">
        <w:rPr>
          <w:rFonts w:ascii="Tahoma" w:hAnsi="Tahoma" w:cs="Tahoma"/>
          <w:sz w:val="24"/>
          <w:szCs w:val="24"/>
        </w:rPr>
        <w:t xml:space="preserve">prowadzenie indywidualnego i grupowego doradztwa na terenie </w:t>
      </w:r>
      <w:r>
        <w:rPr>
          <w:rFonts w:ascii="Tahoma" w:hAnsi="Tahoma" w:cs="Tahoma"/>
          <w:sz w:val="24"/>
          <w:szCs w:val="24"/>
        </w:rPr>
        <w:t>szkoły podstawowej,</w:t>
      </w:r>
    </w:p>
    <w:p w:rsidR="00AF51B2" w:rsidRDefault="00AF51B2" w:rsidP="00AF51B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AF51B2">
        <w:rPr>
          <w:rFonts w:ascii="Tahoma" w:hAnsi="Tahoma" w:cs="Tahoma"/>
          <w:sz w:val="24"/>
          <w:szCs w:val="24"/>
        </w:rPr>
        <w:lastRenderedPageBreak/>
        <w:t>prowadzenie diagnozy środowiska szkół ponad</w:t>
      </w:r>
      <w:r>
        <w:rPr>
          <w:rFonts w:ascii="Tahoma" w:hAnsi="Tahoma" w:cs="Tahoma"/>
          <w:sz w:val="24"/>
          <w:szCs w:val="24"/>
        </w:rPr>
        <w:t>podstawowych</w:t>
      </w:r>
      <w:r w:rsidRPr="00AF51B2">
        <w:rPr>
          <w:rFonts w:ascii="Tahoma" w:hAnsi="Tahoma" w:cs="Tahoma"/>
          <w:sz w:val="24"/>
          <w:szCs w:val="24"/>
        </w:rPr>
        <w:t xml:space="preserve"> i dostosowanie ich do potrzeb uczniów</w:t>
      </w:r>
      <w:r>
        <w:rPr>
          <w:rFonts w:ascii="Tahoma" w:hAnsi="Tahoma" w:cs="Tahoma"/>
          <w:sz w:val="24"/>
          <w:szCs w:val="24"/>
        </w:rPr>
        <w:t>,</w:t>
      </w:r>
    </w:p>
    <w:p w:rsidR="00027511" w:rsidRPr="00AF51B2" w:rsidRDefault="00AF51B2" w:rsidP="00AF51B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AF51B2">
        <w:rPr>
          <w:rFonts w:ascii="Tahoma" w:hAnsi="Tahoma" w:cs="Tahoma"/>
          <w:sz w:val="24"/>
          <w:szCs w:val="24"/>
        </w:rPr>
        <w:t xml:space="preserve">aktywizowanie i podnoszenie kompetencji nauczycieli do prowadzenia orientacji i doradztwa zawodowego w </w:t>
      </w:r>
      <w:r>
        <w:rPr>
          <w:rFonts w:ascii="Tahoma" w:hAnsi="Tahoma" w:cs="Tahoma"/>
          <w:sz w:val="24"/>
          <w:szCs w:val="24"/>
        </w:rPr>
        <w:t>szkole podstawowej,</w:t>
      </w:r>
    </w:p>
    <w:p w:rsidR="00AF51B2" w:rsidRPr="00AF51B2" w:rsidRDefault="00AF51B2" w:rsidP="00585A75">
      <w:pPr>
        <w:spacing w:line="276" w:lineRule="auto"/>
        <w:jc w:val="both"/>
        <w:rPr>
          <w:rFonts w:ascii="Tahoma" w:hAnsi="Tahoma" w:cs="Tahoma"/>
          <w:b/>
          <w:bCs/>
          <w:sz w:val="32"/>
          <w:szCs w:val="32"/>
        </w:rPr>
      </w:pPr>
      <w:r w:rsidRPr="00AF51B2">
        <w:rPr>
          <w:rFonts w:ascii="Tahoma" w:hAnsi="Tahoma" w:cs="Tahoma"/>
          <w:b/>
          <w:bCs/>
          <w:sz w:val="32"/>
          <w:szCs w:val="32"/>
        </w:rPr>
        <w:t>Metody i formy pracy z uczniami w ramach doradztwa zawodowego:</w:t>
      </w:r>
    </w:p>
    <w:p w:rsidR="00AF51B2" w:rsidRDefault="00AF51B2" w:rsidP="00AF51B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ć</w:t>
      </w:r>
      <w:r w:rsidRPr="00AF51B2">
        <w:rPr>
          <w:rFonts w:ascii="Tahoma" w:hAnsi="Tahoma" w:cs="Tahoma"/>
          <w:sz w:val="24"/>
          <w:szCs w:val="24"/>
        </w:rPr>
        <w:t>wiczenia i gry grupowe</w:t>
      </w:r>
      <w:r>
        <w:rPr>
          <w:rFonts w:ascii="Tahoma" w:hAnsi="Tahoma" w:cs="Tahoma"/>
          <w:sz w:val="24"/>
          <w:szCs w:val="24"/>
        </w:rPr>
        <w:t>,</w:t>
      </w:r>
    </w:p>
    <w:p w:rsidR="00AF51B2" w:rsidRDefault="00AF51B2" w:rsidP="00AF51B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Pr="00AF51B2">
        <w:rPr>
          <w:rFonts w:ascii="Tahoma" w:hAnsi="Tahoma" w:cs="Tahoma"/>
          <w:sz w:val="24"/>
          <w:szCs w:val="24"/>
        </w:rPr>
        <w:t>rojekt edukacyjny</w:t>
      </w:r>
      <w:r>
        <w:rPr>
          <w:rFonts w:ascii="Tahoma" w:hAnsi="Tahoma" w:cs="Tahoma"/>
          <w:sz w:val="24"/>
          <w:szCs w:val="24"/>
        </w:rPr>
        <w:t>,</w:t>
      </w:r>
    </w:p>
    <w:p w:rsidR="00AF51B2" w:rsidRDefault="00AF51B2" w:rsidP="00AF51B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Pr="00AF51B2">
        <w:rPr>
          <w:rFonts w:ascii="Tahoma" w:hAnsi="Tahoma" w:cs="Tahoma"/>
          <w:sz w:val="24"/>
          <w:szCs w:val="24"/>
        </w:rPr>
        <w:t>okazy, prelekcje</w:t>
      </w:r>
      <w:r>
        <w:rPr>
          <w:rFonts w:ascii="Tahoma" w:hAnsi="Tahoma" w:cs="Tahoma"/>
          <w:sz w:val="24"/>
          <w:szCs w:val="24"/>
        </w:rPr>
        <w:t>,</w:t>
      </w:r>
    </w:p>
    <w:p w:rsidR="00AF51B2" w:rsidRDefault="00AF51B2" w:rsidP="00AF51B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</w:t>
      </w:r>
      <w:r w:rsidRPr="00AF51B2">
        <w:rPr>
          <w:rFonts w:ascii="Tahoma" w:hAnsi="Tahoma" w:cs="Tahoma"/>
          <w:sz w:val="24"/>
          <w:szCs w:val="24"/>
        </w:rPr>
        <w:t>onkursy</w:t>
      </w:r>
      <w:r>
        <w:rPr>
          <w:rFonts w:ascii="Tahoma" w:hAnsi="Tahoma" w:cs="Tahoma"/>
          <w:sz w:val="24"/>
          <w:szCs w:val="24"/>
        </w:rPr>
        <w:t>,</w:t>
      </w:r>
    </w:p>
    <w:p w:rsidR="00AF51B2" w:rsidRDefault="00AF51B2" w:rsidP="00AF51B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Pr="00AF51B2">
        <w:rPr>
          <w:rFonts w:ascii="Tahoma" w:hAnsi="Tahoma" w:cs="Tahoma"/>
          <w:sz w:val="24"/>
          <w:szCs w:val="24"/>
        </w:rPr>
        <w:t>ykłady</w:t>
      </w:r>
      <w:r>
        <w:rPr>
          <w:rFonts w:ascii="Tahoma" w:hAnsi="Tahoma" w:cs="Tahoma"/>
          <w:sz w:val="24"/>
          <w:szCs w:val="24"/>
        </w:rPr>
        <w:t>,</w:t>
      </w:r>
    </w:p>
    <w:p w:rsidR="00AF51B2" w:rsidRDefault="00AF51B2" w:rsidP="00AF51B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Pr="00AF51B2">
        <w:rPr>
          <w:rFonts w:ascii="Tahoma" w:hAnsi="Tahoma" w:cs="Tahoma"/>
          <w:sz w:val="24"/>
          <w:szCs w:val="24"/>
        </w:rPr>
        <w:t>rezentacje</w:t>
      </w:r>
      <w:r>
        <w:rPr>
          <w:rFonts w:ascii="Tahoma" w:hAnsi="Tahoma" w:cs="Tahoma"/>
          <w:sz w:val="24"/>
          <w:szCs w:val="24"/>
        </w:rPr>
        <w:t>,</w:t>
      </w:r>
    </w:p>
    <w:p w:rsidR="00585A75" w:rsidRDefault="00AF51B2" w:rsidP="00AF51B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</w:t>
      </w:r>
      <w:r w:rsidRPr="00AF51B2">
        <w:rPr>
          <w:rFonts w:ascii="Tahoma" w:hAnsi="Tahoma" w:cs="Tahoma"/>
          <w:sz w:val="24"/>
          <w:szCs w:val="24"/>
        </w:rPr>
        <w:t>ilmy</w:t>
      </w:r>
      <w:r w:rsidR="00585A75">
        <w:rPr>
          <w:rFonts w:ascii="Tahoma" w:hAnsi="Tahoma" w:cs="Tahoma"/>
          <w:sz w:val="24"/>
          <w:szCs w:val="24"/>
        </w:rPr>
        <w:t>,</w:t>
      </w:r>
    </w:p>
    <w:p w:rsidR="00585A75" w:rsidRDefault="00585A75" w:rsidP="00AF51B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</w:t>
      </w:r>
      <w:r w:rsidR="00AF51B2" w:rsidRPr="00AF51B2">
        <w:rPr>
          <w:rFonts w:ascii="Tahoma" w:hAnsi="Tahoma" w:cs="Tahoma"/>
          <w:sz w:val="24"/>
          <w:szCs w:val="24"/>
        </w:rPr>
        <w:t>ozmowy doradcze</w:t>
      </w:r>
      <w:r>
        <w:rPr>
          <w:rFonts w:ascii="Tahoma" w:hAnsi="Tahoma" w:cs="Tahoma"/>
          <w:sz w:val="24"/>
          <w:szCs w:val="24"/>
        </w:rPr>
        <w:t>,</w:t>
      </w:r>
    </w:p>
    <w:p w:rsidR="00585A75" w:rsidRDefault="00585A75" w:rsidP="00AF51B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AF51B2" w:rsidRPr="00AF51B2">
        <w:rPr>
          <w:rFonts w:ascii="Tahoma" w:hAnsi="Tahoma" w:cs="Tahoma"/>
          <w:sz w:val="24"/>
          <w:szCs w:val="24"/>
        </w:rPr>
        <w:t xml:space="preserve">ycieczki </w:t>
      </w:r>
      <w:r>
        <w:rPr>
          <w:rFonts w:ascii="Tahoma" w:hAnsi="Tahoma" w:cs="Tahoma"/>
          <w:sz w:val="24"/>
          <w:szCs w:val="24"/>
        </w:rPr>
        <w:t>,</w:t>
      </w:r>
    </w:p>
    <w:p w:rsidR="00AF51B2" w:rsidRDefault="00585A75" w:rsidP="00AF51B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="00AF51B2" w:rsidRPr="00AF51B2">
        <w:rPr>
          <w:rFonts w:ascii="Tahoma" w:hAnsi="Tahoma" w:cs="Tahoma"/>
          <w:sz w:val="24"/>
          <w:szCs w:val="24"/>
        </w:rPr>
        <w:t>nne: analiza przypadku, ankieta, autoprezentacja, burza mózgów, ćwiczenia grupowe, debata „za i przeciw”, dyskusja problemowa, kolaż, kwestionariusz, lekcja odwrócona, mini-wykład, ocena pracy grupowej, plakat, rozwiązywanie problemów, skojarzenia.</w:t>
      </w:r>
    </w:p>
    <w:p w:rsidR="00585A75" w:rsidRDefault="00585A75" w:rsidP="00585A7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585A75" w:rsidRDefault="00585A75" w:rsidP="00585A75">
      <w:pPr>
        <w:spacing w:line="276" w:lineRule="auto"/>
        <w:jc w:val="both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Realizatorami Wewnątrzszkolnego Systemu Doradztwa Zawodowego są:</w:t>
      </w:r>
    </w:p>
    <w:p w:rsidR="00585A75" w:rsidRDefault="00AF51B2" w:rsidP="00585A7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85A75">
        <w:rPr>
          <w:rFonts w:ascii="Tahoma" w:hAnsi="Tahoma" w:cs="Tahoma"/>
          <w:sz w:val="24"/>
          <w:szCs w:val="24"/>
        </w:rPr>
        <w:t>DYREKTOR SZKOŁY – dopuszcza program do użytku po zasięgnięciu opinii Rady Pedagogicznej</w:t>
      </w:r>
      <w:r w:rsidR="00585A75">
        <w:rPr>
          <w:rFonts w:ascii="Tahoma" w:hAnsi="Tahoma" w:cs="Tahoma"/>
          <w:sz w:val="24"/>
          <w:szCs w:val="24"/>
        </w:rPr>
        <w:t>,</w:t>
      </w:r>
    </w:p>
    <w:p w:rsidR="00585A75" w:rsidRDefault="00AF51B2" w:rsidP="00585A7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85A75">
        <w:rPr>
          <w:rFonts w:ascii="Tahoma" w:hAnsi="Tahoma" w:cs="Tahoma"/>
          <w:sz w:val="24"/>
          <w:szCs w:val="24"/>
        </w:rPr>
        <w:t xml:space="preserve">SZKOLNY KOORDYNATOR DORADZTWA ZAWODOWEGO – czuwa nad sprawnym przebiegiem realizacji programu doradztwa zawodowego </w:t>
      </w:r>
      <w:r w:rsidR="00585A75">
        <w:rPr>
          <w:rFonts w:ascii="Tahoma" w:hAnsi="Tahoma" w:cs="Tahoma"/>
          <w:sz w:val="24"/>
          <w:szCs w:val="24"/>
        </w:rPr>
        <w:t>,</w:t>
      </w:r>
    </w:p>
    <w:p w:rsidR="00585A75" w:rsidRDefault="00AF51B2" w:rsidP="00585A7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85A75">
        <w:rPr>
          <w:rFonts w:ascii="Tahoma" w:hAnsi="Tahoma" w:cs="Tahoma"/>
          <w:sz w:val="24"/>
          <w:szCs w:val="24"/>
        </w:rPr>
        <w:t>WYCHOWAWCY – wspierają uczniów w rozwijaniu zainteresowań i talentów pomocnych przy wyborze dalszej drogi edukacyjnej, zawodowej, dostarczają wiedzy na temat świata zawodów, ukazują wartość pracy i uczenia się przez całe życie, pomagają w procesie podejmowania decyzji edukacyjno-zawodowych</w:t>
      </w:r>
      <w:r w:rsidR="00585A75">
        <w:rPr>
          <w:rFonts w:ascii="Tahoma" w:hAnsi="Tahoma" w:cs="Tahoma"/>
          <w:sz w:val="24"/>
          <w:szCs w:val="24"/>
        </w:rPr>
        <w:t>,</w:t>
      </w:r>
    </w:p>
    <w:p w:rsidR="00585A75" w:rsidRDefault="00AF51B2" w:rsidP="00585A7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85A75">
        <w:rPr>
          <w:rFonts w:ascii="Tahoma" w:hAnsi="Tahoma" w:cs="Tahoma"/>
          <w:sz w:val="24"/>
          <w:szCs w:val="24"/>
        </w:rPr>
        <w:lastRenderedPageBreak/>
        <w:t>POZOSTALI NAUCZYCIELE – dbają o poszerzanie wiedzy dotyczącej zawodów oraz predyspozycji uczniów zgodnie z nauczanym przedmiotem</w:t>
      </w:r>
      <w:r w:rsidR="00585A75">
        <w:rPr>
          <w:rFonts w:ascii="Tahoma" w:hAnsi="Tahoma" w:cs="Tahoma"/>
          <w:sz w:val="24"/>
          <w:szCs w:val="24"/>
        </w:rPr>
        <w:t>,</w:t>
      </w:r>
    </w:p>
    <w:p w:rsidR="00585A75" w:rsidRDefault="00AF51B2" w:rsidP="00585A7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85A75">
        <w:rPr>
          <w:rFonts w:ascii="Tahoma" w:hAnsi="Tahoma" w:cs="Tahoma"/>
          <w:sz w:val="24"/>
          <w:szCs w:val="24"/>
        </w:rPr>
        <w:t>RODZICE są ważnym i nieodzownym element WSSDZ</w:t>
      </w:r>
    </w:p>
    <w:p w:rsidR="00585A75" w:rsidRPr="00585A75" w:rsidRDefault="00AF51B2" w:rsidP="00585A7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85A75">
        <w:rPr>
          <w:rFonts w:ascii="Tahoma" w:hAnsi="Tahoma" w:cs="Tahoma"/>
          <w:sz w:val="24"/>
          <w:szCs w:val="24"/>
        </w:rPr>
        <w:t xml:space="preserve">są zaangażowani i przygotowani do pełnienia roli „doradców” </w:t>
      </w:r>
      <w:r w:rsidR="00585A75" w:rsidRPr="00585A75">
        <w:rPr>
          <w:rFonts w:ascii="Tahoma" w:hAnsi="Tahoma" w:cs="Tahoma"/>
          <w:sz w:val="24"/>
          <w:szCs w:val="24"/>
        </w:rPr>
        <w:t>,</w:t>
      </w:r>
    </w:p>
    <w:p w:rsidR="00585A75" w:rsidRDefault="00AF51B2" w:rsidP="00585A7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85A75">
        <w:rPr>
          <w:rFonts w:ascii="Tahoma" w:hAnsi="Tahoma" w:cs="Tahoma"/>
          <w:sz w:val="24"/>
          <w:szCs w:val="24"/>
        </w:rPr>
        <w:t>znają czynniki wyboru szkoły i zawodu, wspierają dzieci w procesie podejmowania decyzji edukacyjno-zawodowych</w:t>
      </w:r>
      <w:r w:rsidR="00585A75">
        <w:rPr>
          <w:rFonts w:ascii="Tahoma" w:hAnsi="Tahoma" w:cs="Tahoma"/>
          <w:sz w:val="24"/>
          <w:szCs w:val="24"/>
        </w:rPr>
        <w:t>,</w:t>
      </w:r>
    </w:p>
    <w:p w:rsidR="00585A75" w:rsidRDefault="00AF51B2" w:rsidP="00585A7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85A75">
        <w:rPr>
          <w:rFonts w:ascii="Tahoma" w:hAnsi="Tahoma" w:cs="Tahoma"/>
          <w:sz w:val="24"/>
          <w:szCs w:val="24"/>
        </w:rPr>
        <w:t>znają pełną ofertę edukacyjną na różnych poziomach kształcenia</w:t>
      </w:r>
      <w:r w:rsidR="00585A75">
        <w:rPr>
          <w:rFonts w:ascii="Tahoma" w:hAnsi="Tahoma" w:cs="Tahoma"/>
          <w:sz w:val="24"/>
          <w:szCs w:val="24"/>
        </w:rPr>
        <w:t>,</w:t>
      </w:r>
    </w:p>
    <w:p w:rsidR="00585A75" w:rsidRDefault="00AF51B2" w:rsidP="00585A7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85A75">
        <w:rPr>
          <w:rFonts w:ascii="Tahoma" w:hAnsi="Tahoma" w:cs="Tahoma"/>
          <w:sz w:val="24"/>
          <w:szCs w:val="24"/>
        </w:rPr>
        <w:t>wiedzą gdzie szukać pomocy dla dzieci z różnymi problemami zdrowotnymi, emocjonalnymi, decyzyjnymi, intelektualnymi</w:t>
      </w:r>
      <w:r w:rsidR="00585A75">
        <w:rPr>
          <w:rFonts w:ascii="Tahoma" w:hAnsi="Tahoma" w:cs="Tahoma"/>
          <w:sz w:val="24"/>
          <w:szCs w:val="24"/>
        </w:rPr>
        <w:t>,</w:t>
      </w:r>
    </w:p>
    <w:p w:rsidR="00AF51B2" w:rsidRPr="00585A75" w:rsidRDefault="00AF51B2" w:rsidP="00585A7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85A75">
        <w:rPr>
          <w:rFonts w:ascii="Tahoma" w:hAnsi="Tahoma" w:cs="Tahoma"/>
          <w:sz w:val="24"/>
          <w:szCs w:val="24"/>
        </w:rPr>
        <w:t>włączają się do działań informacyjnych szkoły jako przedstawiciele różnych zawodów</w:t>
      </w:r>
      <w:r w:rsidR="00585A75">
        <w:rPr>
          <w:rFonts w:ascii="Tahoma" w:hAnsi="Tahoma" w:cs="Tahoma"/>
          <w:sz w:val="24"/>
          <w:szCs w:val="24"/>
        </w:rPr>
        <w:t>.</w:t>
      </w:r>
    </w:p>
    <w:p w:rsidR="00585A75" w:rsidRDefault="00585A75" w:rsidP="00AF51B2">
      <w:p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585A75" w:rsidRDefault="00585A75" w:rsidP="00AF51B2">
      <w:p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585A75" w:rsidRDefault="00585A75" w:rsidP="00AF51B2">
      <w:p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585A75" w:rsidRDefault="00585A75" w:rsidP="00AF51B2">
      <w:p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585A75" w:rsidRDefault="00585A75" w:rsidP="00AF51B2">
      <w:p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585A75" w:rsidRDefault="00585A75" w:rsidP="00AF51B2">
      <w:p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585A75" w:rsidRDefault="00585A75" w:rsidP="00AF51B2">
      <w:p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585A75" w:rsidRDefault="00585A75" w:rsidP="00AF51B2">
      <w:p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585A75" w:rsidRDefault="00585A75" w:rsidP="00AF51B2">
      <w:p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585A75" w:rsidRDefault="00585A75" w:rsidP="00AF51B2">
      <w:p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585A75" w:rsidRDefault="00585A75" w:rsidP="00AF51B2">
      <w:p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585A75" w:rsidRDefault="00585A75" w:rsidP="00AF51B2">
      <w:p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585A75" w:rsidRDefault="00585A75" w:rsidP="00AF51B2">
      <w:p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585A75" w:rsidRDefault="00585A75" w:rsidP="00585A75">
      <w:pPr>
        <w:spacing w:line="276" w:lineRule="auto"/>
        <w:ind w:left="360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lastRenderedPageBreak/>
        <w:t>Program realizacji Wewnątrzszkolnego Systemu Doradztwa Zawodowego</w:t>
      </w:r>
    </w:p>
    <w:p w:rsidR="00585A75" w:rsidRPr="00585A75" w:rsidRDefault="00585A75" w:rsidP="00585A75">
      <w:pPr>
        <w:spacing w:line="276" w:lineRule="auto"/>
        <w:ind w:left="360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W Publicznej Szkole Podstawowej im. Kawalerów Orderu Uśmiechu w Śremie</w:t>
      </w:r>
    </w:p>
    <w:p w:rsidR="00585A75" w:rsidRDefault="00585A75" w:rsidP="00AF51B2">
      <w:p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585A75" w:rsidRDefault="00585A75" w:rsidP="00585A75">
      <w:pPr>
        <w:spacing w:line="276" w:lineRule="auto"/>
        <w:ind w:left="360"/>
        <w:jc w:val="center"/>
        <w:rPr>
          <w:rFonts w:ascii="Tahoma" w:hAnsi="Tahoma" w:cs="Tahoma"/>
          <w:sz w:val="24"/>
          <w:szCs w:val="24"/>
          <w:u w:val="single"/>
        </w:rPr>
      </w:pPr>
      <w:bookmarkStart w:id="0" w:name="_Hlk18338557"/>
      <w:r w:rsidRPr="00FE4698">
        <w:rPr>
          <w:rFonts w:ascii="Tahoma" w:hAnsi="Tahoma" w:cs="Tahoma"/>
          <w:sz w:val="24"/>
          <w:szCs w:val="24"/>
          <w:u w:val="single"/>
        </w:rPr>
        <w:t>Orientacja zawodowa klasy I – III SP</w:t>
      </w:r>
    </w:p>
    <w:p w:rsidR="00FE4698" w:rsidRPr="00FE4698" w:rsidRDefault="00FE4698" w:rsidP="00585A75">
      <w:pPr>
        <w:spacing w:line="276" w:lineRule="auto"/>
        <w:ind w:left="360"/>
        <w:jc w:val="center"/>
        <w:rPr>
          <w:rFonts w:ascii="Tahoma" w:hAnsi="Tahoma" w:cs="Tahoma"/>
          <w:sz w:val="24"/>
          <w:szCs w:val="24"/>
          <w:u w:val="single"/>
        </w:rPr>
      </w:pPr>
    </w:p>
    <w:bookmarkEnd w:id="0"/>
    <w:p w:rsidR="00585A75" w:rsidRDefault="00585A75" w:rsidP="00585A75">
      <w:pPr>
        <w:spacing w:line="276" w:lineRule="auto"/>
        <w:ind w:left="360"/>
        <w:rPr>
          <w:rFonts w:ascii="Tahoma" w:hAnsi="Tahoma" w:cs="Tahoma"/>
          <w:sz w:val="24"/>
          <w:szCs w:val="24"/>
        </w:rPr>
      </w:pPr>
      <w:r w:rsidRPr="00585A75">
        <w:rPr>
          <w:rFonts w:ascii="Tahoma" w:hAnsi="Tahoma" w:cs="Tahoma"/>
          <w:sz w:val="24"/>
          <w:szCs w:val="24"/>
        </w:rPr>
        <w:t xml:space="preserve">Cele działań: </w:t>
      </w:r>
    </w:p>
    <w:p w:rsidR="00B06D7F" w:rsidRDefault="00585A75" w:rsidP="00585A75">
      <w:pPr>
        <w:spacing w:line="276" w:lineRule="auto"/>
        <w:ind w:left="360"/>
        <w:rPr>
          <w:rFonts w:ascii="Tahoma" w:hAnsi="Tahoma" w:cs="Tahoma"/>
          <w:sz w:val="24"/>
          <w:szCs w:val="24"/>
        </w:rPr>
      </w:pPr>
      <w:r w:rsidRPr="00585A75">
        <w:rPr>
          <w:rFonts w:ascii="Tahoma" w:hAnsi="Tahoma" w:cs="Tahoma"/>
          <w:sz w:val="24"/>
          <w:szCs w:val="24"/>
        </w:rPr>
        <w:t>1.</w:t>
      </w:r>
      <w:r w:rsidR="00B25319">
        <w:rPr>
          <w:rFonts w:ascii="Tahoma" w:hAnsi="Tahoma" w:cs="Tahoma"/>
          <w:sz w:val="24"/>
          <w:szCs w:val="24"/>
        </w:rPr>
        <w:t xml:space="preserve"> </w:t>
      </w:r>
      <w:r w:rsidR="009F2040">
        <w:rPr>
          <w:rFonts w:ascii="Tahoma" w:hAnsi="Tahoma" w:cs="Tahoma"/>
          <w:sz w:val="24"/>
          <w:szCs w:val="24"/>
        </w:rPr>
        <w:t>W</w:t>
      </w:r>
      <w:r w:rsidRPr="00585A75">
        <w:rPr>
          <w:rFonts w:ascii="Tahoma" w:hAnsi="Tahoma" w:cs="Tahoma"/>
          <w:sz w:val="24"/>
          <w:szCs w:val="24"/>
        </w:rPr>
        <w:t>yjaśnienie znaczenia pracy w życiu człowieka</w:t>
      </w:r>
      <w:r w:rsidR="009F2040">
        <w:rPr>
          <w:rFonts w:ascii="Tahoma" w:hAnsi="Tahoma" w:cs="Tahoma"/>
          <w:sz w:val="24"/>
          <w:szCs w:val="24"/>
        </w:rPr>
        <w:t>.</w:t>
      </w:r>
    </w:p>
    <w:p w:rsidR="00B06D7F" w:rsidRDefault="00585A75" w:rsidP="00585A75">
      <w:pPr>
        <w:spacing w:line="276" w:lineRule="auto"/>
        <w:ind w:left="360"/>
        <w:rPr>
          <w:rFonts w:ascii="Tahoma" w:hAnsi="Tahoma" w:cs="Tahoma"/>
          <w:sz w:val="24"/>
          <w:szCs w:val="24"/>
        </w:rPr>
      </w:pPr>
      <w:r w:rsidRPr="00585A75">
        <w:rPr>
          <w:rFonts w:ascii="Tahoma" w:hAnsi="Tahoma" w:cs="Tahoma"/>
          <w:sz w:val="24"/>
          <w:szCs w:val="24"/>
        </w:rPr>
        <w:t xml:space="preserve">2. </w:t>
      </w:r>
      <w:r w:rsidR="009F2040">
        <w:rPr>
          <w:rFonts w:ascii="Tahoma" w:hAnsi="Tahoma" w:cs="Tahoma"/>
          <w:sz w:val="24"/>
          <w:szCs w:val="24"/>
        </w:rPr>
        <w:t>Z</w:t>
      </w:r>
      <w:r w:rsidRPr="00585A75">
        <w:rPr>
          <w:rFonts w:ascii="Tahoma" w:hAnsi="Tahoma" w:cs="Tahoma"/>
          <w:sz w:val="24"/>
          <w:szCs w:val="24"/>
        </w:rPr>
        <w:t>apoznanie uczniów ze światem zawodów</w:t>
      </w:r>
      <w:r w:rsidR="009F2040">
        <w:rPr>
          <w:rFonts w:ascii="Tahoma" w:hAnsi="Tahoma" w:cs="Tahoma"/>
          <w:sz w:val="24"/>
          <w:szCs w:val="24"/>
        </w:rPr>
        <w:t>.</w:t>
      </w:r>
    </w:p>
    <w:p w:rsidR="00B06D7F" w:rsidRDefault="00585A75" w:rsidP="00585A75">
      <w:pPr>
        <w:spacing w:line="276" w:lineRule="auto"/>
        <w:ind w:left="360"/>
        <w:rPr>
          <w:rFonts w:ascii="Tahoma" w:hAnsi="Tahoma" w:cs="Tahoma"/>
          <w:sz w:val="24"/>
          <w:szCs w:val="24"/>
        </w:rPr>
      </w:pPr>
      <w:r w:rsidRPr="00585A75">
        <w:rPr>
          <w:rFonts w:ascii="Tahoma" w:hAnsi="Tahoma" w:cs="Tahoma"/>
          <w:sz w:val="24"/>
          <w:szCs w:val="24"/>
        </w:rPr>
        <w:t xml:space="preserve">3. </w:t>
      </w:r>
      <w:r w:rsidR="009F2040">
        <w:rPr>
          <w:rFonts w:ascii="Tahoma" w:hAnsi="Tahoma" w:cs="Tahoma"/>
          <w:sz w:val="24"/>
          <w:szCs w:val="24"/>
        </w:rPr>
        <w:t>U</w:t>
      </w:r>
      <w:r w:rsidRPr="00585A75">
        <w:rPr>
          <w:rFonts w:ascii="Tahoma" w:hAnsi="Tahoma" w:cs="Tahoma"/>
          <w:sz w:val="24"/>
          <w:szCs w:val="24"/>
        </w:rPr>
        <w:t>ruchamianie kreatywności uczniów na temat swojej przyszłości</w:t>
      </w:r>
      <w:r w:rsidR="009F2040">
        <w:rPr>
          <w:rFonts w:ascii="Tahoma" w:hAnsi="Tahoma" w:cs="Tahoma"/>
          <w:sz w:val="24"/>
          <w:szCs w:val="24"/>
        </w:rPr>
        <w:t>.</w:t>
      </w:r>
    </w:p>
    <w:p w:rsidR="00585A75" w:rsidRDefault="00585A75" w:rsidP="00585A75">
      <w:pPr>
        <w:spacing w:line="276" w:lineRule="auto"/>
        <w:ind w:left="360"/>
        <w:rPr>
          <w:rFonts w:ascii="Tahoma" w:hAnsi="Tahoma" w:cs="Tahoma"/>
          <w:sz w:val="24"/>
          <w:szCs w:val="24"/>
        </w:rPr>
      </w:pPr>
      <w:r w:rsidRPr="00585A75">
        <w:rPr>
          <w:rFonts w:ascii="Tahoma" w:hAnsi="Tahoma" w:cs="Tahoma"/>
          <w:sz w:val="24"/>
          <w:szCs w:val="24"/>
        </w:rPr>
        <w:t>4.</w:t>
      </w:r>
      <w:r w:rsidR="00B25319">
        <w:rPr>
          <w:rFonts w:ascii="Tahoma" w:hAnsi="Tahoma" w:cs="Tahoma"/>
          <w:sz w:val="24"/>
          <w:szCs w:val="24"/>
        </w:rPr>
        <w:t xml:space="preserve"> </w:t>
      </w:r>
      <w:r w:rsidR="009F2040">
        <w:rPr>
          <w:rFonts w:ascii="Tahoma" w:hAnsi="Tahoma" w:cs="Tahoma"/>
          <w:sz w:val="24"/>
          <w:szCs w:val="24"/>
        </w:rPr>
        <w:t>Z</w:t>
      </w:r>
      <w:r w:rsidRPr="00585A75">
        <w:rPr>
          <w:rFonts w:ascii="Tahoma" w:hAnsi="Tahoma" w:cs="Tahoma"/>
          <w:sz w:val="24"/>
          <w:szCs w:val="24"/>
        </w:rPr>
        <w:t>apozna</w:t>
      </w:r>
      <w:r w:rsidR="00FE4698">
        <w:rPr>
          <w:rFonts w:ascii="Tahoma" w:hAnsi="Tahoma" w:cs="Tahoma"/>
          <w:sz w:val="24"/>
          <w:szCs w:val="24"/>
        </w:rPr>
        <w:t>n</w:t>
      </w:r>
      <w:r w:rsidRPr="00585A75">
        <w:rPr>
          <w:rFonts w:ascii="Tahoma" w:hAnsi="Tahoma" w:cs="Tahoma"/>
          <w:sz w:val="24"/>
          <w:szCs w:val="24"/>
        </w:rPr>
        <w:t>ie uczniów ze znaczeniem własnych zainteresowań i predyspozycji w wyborze właściwego zawodu</w:t>
      </w:r>
      <w:r w:rsidR="009F2040">
        <w:rPr>
          <w:rFonts w:ascii="Tahoma" w:hAnsi="Tahoma" w:cs="Tahoma"/>
          <w:sz w:val="24"/>
          <w:szCs w:val="24"/>
        </w:rPr>
        <w:t>.</w:t>
      </w:r>
    </w:p>
    <w:p w:rsidR="00B06D7F" w:rsidRDefault="00B06D7F" w:rsidP="00585A75">
      <w:pPr>
        <w:spacing w:line="276" w:lineRule="auto"/>
        <w:ind w:left="360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60"/>
        <w:gridCol w:w="2686"/>
        <w:gridCol w:w="2784"/>
        <w:gridCol w:w="2716"/>
        <w:gridCol w:w="2688"/>
      </w:tblGrid>
      <w:tr w:rsidR="00B96DD0" w:rsidTr="00B06D7F">
        <w:tc>
          <w:tcPr>
            <w:tcW w:w="2798" w:type="dxa"/>
          </w:tcPr>
          <w:p w:rsidR="00B06D7F" w:rsidRPr="00B06D7F" w:rsidRDefault="00B06D7F" w:rsidP="00B06D7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06D7F">
              <w:rPr>
                <w:rFonts w:ascii="Tahoma" w:hAnsi="Tahoma" w:cs="Tahoma"/>
                <w:b/>
                <w:bCs/>
                <w:sz w:val="20"/>
                <w:szCs w:val="20"/>
              </w:rPr>
              <w:t>Tematyka działań</w:t>
            </w:r>
          </w:p>
        </w:tc>
        <w:tc>
          <w:tcPr>
            <w:tcW w:w="2799" w:type="dxa"/>
          </w:tcPr>
          <w:p w:rsidR="00B06D7F" w:rsidRPr="00B06D7F" w:rsidRDefault="00B06D7F" w:rsidP="00B06D7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06D7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etody i formy </w:t>
            </w:r>
          </w:p>
          <w:p w:rsidR="00B06D7F" w:rsidRPr="00B06D7F" w:rsidRDefault="00B06D7F" w:rsidP="00B06D7F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6D7F">
              <w:rPr>
                <w:rFonts w:ascii="Tahoma" w:hAnsi="Tahoma" w:cs="Tahoma"/>
                <w:b/>
                <w:bCs/>
                <w:sz w:val="20"/>
                <w:szCs w:val="20"/>
              </w:rPr>
              <w:t>realizacji działań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799" w:type="dxa"/>
          </w:tcPr>
          <w:p w:rsidR="00B06D7F" w:rsidRPr="00B06D7F" w:rsidRDefault="00B06D7F" w:rsidP="00B06D7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06D7F">
              <w:rPr>
                <w:rFonts w:ascii="Tahoma" w:hAnsi="Tahoma" w:cs="Tahoma"/>
                <w:b/>
                <w:bCs/>
                <w:sz w:val="20"/>
                <w:szCs w:val="20"/>
              </w:rPr>
              <w:t>Efekty podjętych działań</w:t>
            </w:r>
          </w:p>
        </w:tc>
        <w:tc>
          <w:tcPr>
            <w:tcW w:w="2799" w:type="dxa"/>
          </w:tcPr>
          <w:p w:rsidR="00B06D7F" w:rsidRPr="00B06D7F" w:rsidRDefault="00B06D7F" w:rsidP="00B06D7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06D7F">
              <w:rPr>
                <w:rFonts w:ascii="Tahoma" w:hAnsi="Tahoma" w:cs="Tahoma"/>
                <w:b/>
                <w:bCs/>
                <w:sz w:val="20"/>
                <w:szCs w:val="20"/>
              </w:rPr>
              <w:t>Osoby odpowiedzialne, terminy</w:t>
            </w:r>
          </w:p>
        </w:tc>
        <w:tc>
          <w:tcPr>
            <w:tcW w:w="2799" w:type="dxa"/>
          </w:tcPr>
          <w:p w:rsidR="00B06D7F" w:rsidRPr="00B06D7F" w:rsidRDefault="00B06D7F" w:rsidP="00B06D7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06D7F">
              <w:rPr>
                <w:rFonts w:ascii="Tahoma" w:hAnsi="Tahoma" w:cs="Tahoma"/>
                <w:b/>
                <w:bCs/>
                <w:sz w:val="20"/>
                <w:szCs w:val="20"/>
              </w:rPr>
              <w:t>Podmioty współpracujące</w:t>
            </w:r>
          </w:p>
        </w:tc>
      </w:tr>
      <w:tr w:rsidR="00B96DD0" w:rsidTr="00B06D7F">
        <w:tc>
          <w:tcPr>
            <w:tcW w:w="2798" w:type="dxa"/>
          </w:tcPr>
          <w:p w:rsidR="00B06D7F" w:rsidRPr="00B25319" w:rsidRDefault="00B06D7F" w:rsidP="00B06D7F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25319">
              <w:rPr>
                <w:rFonts w:ascii="Tahoma" w:hAnsi="Tahoma" w:cs="Tahoma"/>
                <w:b/>
                <w:bCs/>
                <w:sz w:val="20"/>
                <w:szCs w:val="20"/>
              </w:rPr>
              <w:t>Poznanie swoich zainteresowań.</w:t>
            </w:r>
          </w:p>
        </w:tc>
        <w:tc>
          <w:tcPr>
            <w:tcW w:w="2799" w:type="dxa"/>
          </w:tcPr>
          <w:p w:rsidR="00B06D7F" w:rsidRDefault="009F5BA9" w:rsidP="00F60D8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F60D8A">
              <w:rPr>
                <w:rFonts w:ascii="Tahoma" w:hAnsi="Tahoma" w:cs="Tahoma"/>
                <w:sz w:val="20"/>
                <w:szCs w:val="20"/>
              </w:rPr>
              <w:t>Zajęcia integracyjne w klasach.</w:t>
            </w:r>
          </w:p>
          <w:p w:rsidR="00F60D8A" w:rsidRPr="00F60D8A" w:rsidRDefault="00F60D8A" w:rsidP="00F60D8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F5BA9" w:rsidRDefault="009F5BA9" w:rsidP="00F60D8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F60D8A">
              <w:rPr>
                <w:rFonts w:ascii="Tahoma" w:hAnsi="Tahoma" w:cs="Tahoma"/>
                <w:sz w:val="20"/>
                <w:szCs w:val="20"/>
              </w:rPr>
              <w:t>Występy uczniów podczas imprez szkolnych – prezentacja talentów aktorskich, tanecznych, recytatorskich i innych.</w:t>
            </w:r>
          </w:p>
          <w:p w:rsidR="00B96DD0" w:rsidRPr="00F60D8A" w:rsidRDefault="00B96DD0" w:rsidP="00F60D8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F5BA9" w:rsidRDefault="009F5BA9" w:rsidP="00B96DD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96DD0">
              <w:rPr>
                <w:rFonts w:ascii="Tahoma" w:hAnsi="Tahoma" w:cs="Tahoma"/>
                <w:sz w:val="20"/>
                <w:szCs w:val="20"/>
              </w:rPr>
              <w:lastRenderedPageBreak/>
              <w:t>Udział uczniów w kołach zainteresowań.</w:t>
            </w:r>
          </w:p>
          <w:p w:rsidR="00B96DD0" w:rsidRPr="00B96DD0" w:rsidRDefault="00B96DD0" w:rsidP="00B96DD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F5BA9" w:rsidRPr="00B96DD0" w:rsidRDefault="009F5BA9" w:rsidP="00B96DD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96DD0">
              <w:rPr>
                <w:rFonts w:ascii="Tahoma" w:hAnsi="Tahoma" w:cs="Tahoma"/>
                <w:sz w:val="20"/>
                <w:szCs w:val="20"/>
              </w:rPr>
              <w:t>Zachęcanie do udziału w konkursach itp.</w:t>
            </w:r>
          </w:p>
        </w:tc>
        <w:tc>
          <w:tcPr>
            <w:tcW w:w="2799" w:type="dxa"/>
          </w:tcPr>
          <w:p w:rsidR="00B06D7F" w:rsidRDefault="009F5BA9" w:rsidP="00585A7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Uczeń:</w:t>
            </w:r>
          </w:p>
          <w:p w:rsidR="009F5BA9" w:rsidRPr="009E0B70" w:rsidRDefault="009F5BA9" w:rsidP="009E0B70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E0B70">
              <w:rPr>
                <w:rFonts w:ascii="Tahoma" w:hAnsi="Tahoma" w:cs="Tahoma"/>
                <w:sz w:val="20"/>
                <w:szCs w:val="20"/>
              </w:rPr>
              <w:t xml:space="preserve">Opisuje swoje zainteresowania i określa w jaki sposób można </w:t>
            </w:r>
            <w:r w:rsidR="009E0B70" w:rsidRPr="009E0B70">
              <w:rPr>
                <w:rFonts w:ascii="Tahoma" w:hAnsi="Tahoma" w:cs="Tahoma"/>
                <w:sz w:val="20"/>
                <w:szCs w:val="20"/>
              </w:rPr>
              <w:t>je rozwijać.</w:t>
            </w:r>
          </w:p>
          <w:p w:rsidR="009E0B70" w:rsidRDefault="00B25319" w:rsidP="009E0B70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zentuje swoje zainteresowania przed klasą.</w:t>
            </w:r>
          </w:p>
          <w:p w:rsidR="00B25319" w:rsidRDefault="00B25319" w:rsidP="009E0B70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Definiuje termin zainteresowania i podaje przykłady.</w:t>
            </w:r>
          </w:p>
          <w:p w:rsidR="00B25319" w:rsidRDefault="00B25319" w:rsidP="009E0B70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aje przykłady swoich mocnych stron na różnych płaszczyznach.</w:t>
            </w:r>
          </w:p>
          <w:p w:rsidR="00B25319" w:rsidRPr="009E0B70" w:rsidRDefault="00B25319" w:rsidP="009E0B70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ejmuje działania w sytuacjach zadaniowych i opisuje, co z nich wyniknęło dla innych.</w:t>
            </w:r>
          </w:p>
        </w:tc>
        <w:tc>
          <w:tcPr>
            <w:tcW w:w="2799" w:type="dxa"/>
          </w:tcPr>
          <w:p w:rsidR="00B06D7F" w:rsidRDefault="00B25319" w:rsidP="00B25319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25319">
              <w:rPr>
                <w:rFonts w:ascii="Tahoma" w:hAnsi="Tahoma" w:cs="Tahoma"/>
                <w:sz w:val="20"/>
                <w:szCs w:val="20"/>
              </w:rPr>
              <w:lastRenderedPageBreak/>
              <w:t>wychowawcy klas, nauczyciele</w:t>
            </w:r>
          </w:p>
          <w:p w:rsidR="00B25319" w:rsidRDefault="00B25319" w:rsidP="00B2531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25319" w:rsidRPr="00B25319" w:rsidRDefault="00B25319" w:rsidP="00B25319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ły rok szkolny</w:t>
            </w:r>
          </w:p>
          <w:p w:rsidR="00B25319" w:rsidRDefault="00B25319" w:rsidP="00585A7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25319" w:rsidRPr="00B06D7F" w:rsidRDefault="00B25319" w:rsidP="00585A7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9" w:type="dxa"/>
          </w:tcPr>
          <w:p w:rsidR="00B06D7F" w:rsidRDefault="00B25319" w:rsidP="00B25319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zice,</w:t>
            </w:r>
          </w:p>
          <w:p w:rsidR="00B25319" w:rsidRDefault="00B25319" w:rsidP="00B25319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radnia PP,</w:t>
            </w:r>
          </w:p>
          <w:p w:rsidR="00B25319" w:rsidRPr="00B25319" w:rsidRDefault="00B25319" w:rsidP="00B25319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praszani goście,</w:t>
            </w:r>
          </w:p>
        </w:tc>
      </w:tr>
      <w:tr w:rsidR="00B96DD0" w:rsidTr="00B06D7F">
        <w:tc>
          <w:tcPr>
            <w:tcW w:w="2798" w:type="dxa"/>
          </w:tcPr>
          <w:p w:rsidR="00B06D7F" w:rsidRPr="00B25319" w:rsidRDefault="00B25319" w:rsidP="00B25319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Świat zawodów i rynek pracy.</w:t>
            </w:r>
          </w:p>
        </w:tc>
        <w:tc>
          <w:tcPr>
            <w:tcW w:w="2799" w:type="dxa"/>
          </w:tcPr>
          <w:p w:rsidR="00B06D7F" w:rsidRDefault="00390D48" w:rsidP="00B96DD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96DD0">
              <w:rPr>
                <w:rFonts w:ascii="Tahoma" w:hAnsi="Tahoma" w:cs="Tahoma"/>
                <w:sz w:val="20"/>
                <w:szCs w:val="20"/>
              </w:rPr>
              <w:t>Organizowanie spotkań z przedstawicielami różnych zawodów.</w:t>
            </w:r>
          </w:p>
          <w:p w:rsidR="00B96DD0" w:rsidRPr="00B96DD0" w:rsidRDefault="00B96DD0" w:rsidP="00B96DD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90D48" w:rsidRDefault="00390D48" w:rsidP="00B96DD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96DD0">
              <w:rPr>
                <w:rFonts w:ascii="Tahoma" w:hAnsi="Tahoma" w:cs="Tahoma"/>
                <w:sz w:val="20"/>
                <w:szCs w:val="20"/>
              </w:rPr>
              <w:t xml:space="preserve">Wykorzystywanie różnych sytuacji </w:t>
            </w:r>
            <w:proofErr w:type="spellStart"/>
            <w:r w:rsidRPr="00B96DD0">
              <w:rPr>
                <w:rFonts w:ascii="Tahoma" w:hAnsi="Tahoma" w:cs="Tahoma"/>
                <w:sz w:val="20"/>
                <w:szCs w:val="20"/>
              </w:rPr>
              <w:t>dydaktyczno</w:t>
            </w:r>
            <w:proofErr w:type="spellEnd"/>
            <w:r w:rsidRPr="00B96DD0">
              <w:rPr>
                <w:rFonts w:ascii="Tahoma" w:hAnsi="Tahoma" w:cs="Tahoma"/>
                <w:sz w:val="20"/>
                <w:szCs w:val="20"/>
              </w:rPr>
              <w:t xml:space="preserve"> – wychowawczych w celu prezentowania ciekawych zawodów.</w:t>
            </w:r>
          </w:p>
          <w:p w:rsidR="00B96DD0" w:rsidRPr="00B96DD0" w:rsidRDefault="00B96DD0" w:rsidP="00B96DD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90D48" w:rsidRDefault="00390D48" w:rsidP="00B96DD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96DD0">
              <w:rPr>
                <w:rFonts w:ascii="Tahoma" w:hAnsi="Tahoma" w:cs="Tahoma"/>
                <w:sz w:val="20"/>
                <w:szCs w:val="20"/>
              </w:rPr>
              <w:t>Wycieczki do zakładów pracy.</w:t>
            </w:r>
          </w:p>
          <w:p w:rsidR="00B96DD0" w:rsidRPr="00B96DD0" w:rsidRDefault="00B96DD0" w:rsidP="00B96DD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90D48" w:rsidRPr="00B96DD0" w:rsidRDefault="00390D48" w:rsidP="00B96DD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96DD0">
              <w:rPr>
                <w:rFonts w:ascii="Tahoma" w:hAnsi="Tahoma" w:cs="Tahoma"/>
                <w:sz w:val="20"/>
                <w:szCs w:val="20"/>
              </w:rPr>
              <w:t xml:space="preserve">Przedstawienia, filmy, zabawy </w:t>
            </w:r>
            <w:proofErr w:type="spellStart"/>
            <w:r w:rsidRPr="00B96DD0">
              <w:rPr>
                <w:rFonts w:ascii="Tahoma" w:hAnsi="Tahoma" w:cs="Tahoma"/>
                <w:sz w:val="20"/>
                <w:szCs w:val="20"/>
              </w:rPr>
              <w:t>zawodoznawcze</w:t>
            </w:r>
            <w:proofErr w:type="spellEnd"/>
            <w:r w:rsidRPr="00B96DD0">
              <w:rPr>
                <w:rFonts w:ascii="Tahoma" w:hAnsi="Tahoma" w:cs="Tahoma"/>
                <w:sz w:val="20"/>
                <w:szCs w:val="20"/>
              </w:rPr>
              <w:t>, konkursy.</w:t>
            </w:r>
          </w:p>
        </w:tc>
        <w:tc>
          <w:tcPr>
            <w:tcW w:w="2799" w:type="dxa"/>
          </w:tcPr>
          <w:p w:rsidR="00B06D7F" w:rsidRDefault="00390D48" w:rsidP="00585A7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zeń:</w:t>
            </w:r>
          </w:p>
          <w:p w:rsidR="00390D48" w:rsidRPr="00390D48" w:rsidRDefault="00390D48" w:rsidP="00390D48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90D48">
              <w:rPr>
                <w:rFonts w:ascii="Tahoma" w:hAnsi="Tahoma" w:cs="Tahoma"/>
                <w:sz w:val="20"/>
                <w:szCs w:val="20"/>
              </w:rPr>
              <w:t>Odgrywa różne zawody w zabawie.</w:t>
            </w:r>
          </w:p>
          <w:p w:rsidR="00390D48" w:rsidRDefault="00390D48" w:rsidP="00390D48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aje nazwy zawodów wykonywanych przez osoby ze swojego otoczenia.</w:t>
            </w:r>
          </w:p>
          <w:p w:rsidR="00390D48" w:rsidRDefault="00390D48" w:rsidP="00390D48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na specyfikę zawodu rodziców.</w:t>
            </w:r>
          </w:p>
          <w:p w:rsidR="00390D48" w:rsidRDefault="00390D48" w:rsidP="00390D48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mawia znaczenie zaangażowania różnych zawodów w kształt otoczenia w którym funkcjonuje.</w:t>
            </w:r>
          </w:p>
          <w:p w:rsidR="00390D48" w:rsidRDefault="00390D48" w:rsidP="00390D48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uje czym jest praca i dostrzega jej rolę w życiu człowieka.</w:t>
            </w:r>
          </w:p>
          <w:p w:rsidR="00390D48" w:rsidRDefault="00390D48" w:rsidP="00390D48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Opisuje rolę zdolności i zainteresowań w wykonywaniu danego zawodu.</w:t>
            </w:r>
          </w:p>
          <w:p w:rsidR="00390D48" w:rsidRPr="00390D48" w:rsidRDefault="00390D48" w:rsidP="00390D48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ługuje się przyborami i narzędziami zgodnie z ich przeznaczeniem oraz w sposób twórczy i niekonwencjonalny.</w:t>
            </w:r>
          </w:p>
        </w:tc>
        <w:tc>
          <w:tcPr>
            <w:tcW w:w="2799" w:type="dxa"/>
          </w:tcPr>
          <w:p w:rsidR="007027AA" w:rsidRPr="007027AA" w:rsidRDefault="007027AA" w:rsidP="007027AA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027AA">
              <w:rPr>
                <w:rFonts w:ascii="Tahoma" w:hAnsi="Tahoma" w:cs="Tahoma"/>
                <w:sz w:val="20"/>
                <w:szCs w:val="20"/>
              </w:rPr>
              <w:lastRenderedPageBreak/>
              <w:t>wychowawcy klas, nauczyciele</w:t>
            </w:r>
          </w:p>
          <w:p w:rsidR="007027AA" w:rsidRDefault="007027AA" w:rsidP="007027A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027AA" w:rsidRPr="007027AA" w:rsidRDefault="007027AA" w:rsidP="007027AA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027AA">
              <w:rPr>
                <w:rFonts w:ascii="Tahoma" w:hAnsi="Tahoma" w:cs="Tahoma"/>
                <w:sz w:val="20"/>
                <w:szCs w:val="20"/>
              </w:rPr>
              <w:t>cały rok szkolny</w:t>
            </w:r>
          </w:p>
          <w:p w:rsidR="007027AA" w:rsidRDefault="007027AA" w:rsidP="007027A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06D7F" w:rsidRPr="00B06D7F" w:rsidRDefault="00B06D7F" w:rsidP="00585A7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9" w:type="dxa"/>
          </w:tcPr>
          <w:p w:rsidR="00B06D7F" w:rsidRDefault="007027AA" w:rsidP="007027AA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zice,</w:t>
            </w:r>
          </w:p>
          <w:p w:rsidR="007027AA" w:rsidRPr="007027AA" w:rsidRDefault="007027AA" w:rsidP="007027AA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kłady pracy</w:t>
            </w:r>
          </w:p>
        </w:tc>
      </w:tr>
      <w:tr w:rsidR="00B96DD0" w:rsidTr="00B06D7F">
        <w:tc>
          <w:tcPr>
            <w:tcW w:w="2798" w:type="dxa"/>
          </w:tcPr>
          <w:p w:rsidR="00B06D7F" w:rsidRPr="007027AA" w:rsidRDefault="007027AA" w:rsidP="007027AA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ynek edukacyjny i uczenie się przez całe życie </w:t>
            </w:r>
          </w:p>
        </w:tc>
        <w:tc>
          <w:tcPr>
            <w:tcW w:w="2799" w:type="dxa"/>
          </w:tcPr>
          <w:p w:rsidR="00B06D7F" w:rsidRDefault="007027AA" w:rsidP="00B96DD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96DD0">
              <w:rPr>
                <w:rFonts w:ascii="Tahoma" w:hAnsi="Tahoma" w:cs="Tahoma"/>
                <w:sz w:val="20"/>
                <w:szCs w:val="20"/>
              </w:rPr>
              <w:t xml:space="preserve">Dbanie o sprzyjające warunki uczenia się podczas zajęć </w:t>
            </w:r>
            <w:proofErr w:type="spellStart"/>
            <w:r w:rsidRPr="00B96DD0">
              <w:rPr>
                <w:rFonts w:ascii="Tahoma" w:hAnsi="Tahoma" w:cs="Tahoma"/>
                <w:sz w:val="20"/>
                <w:szCs w:val="20"/>
              </w:rPr>
              <w:t>dydaktyczno</w:t>
            </w:r>
            <w:proofErr w:type="spellEnd"/>
            <w:r w:rsidRPr="00B96DD0">
              <w:rPr>
                <w:rFonts w:ascii="Tahoma" w:hAnsi="Tahoma" w:cs="Tahoma"/>
                <w:sz w:val="20"/>
                <w:szCs w:val="20"/>
              </w:rPr>
              <w:t xml:space="preserve"> – wychowawczych.</w:t>
            </w:r>
          </w:p>
          <w:p w:rsidR="00B96DD0" w:rsidRPr="00B96DD0" w:rsidRDefault="00B96DD0" w:rsidP="00B96DD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027AA" w:rsidRDefault="007027AA" w:rsidP="00B96DD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96DD0">
              <w:rPr>
                <w:rFonts w:ascii="Tahoma" w:hAnsi="Tahoma" w:cs="Tahoma"/>
                <w:sz w:val="20"/>
                <w:szCs w:val="20"/>
              </w:rPr>
              <w:t>Przeprowadzenie zajęć na temat czynników pomagających i przeszkadzających w procesie uczenia się.</w:t>
            </w:r>
          </w:p>
          <w:p w:rsidR="00B96DD0" w:rsidRPr="00B96DD0" w:rsidRDefault="00B96DD0" w:rsidP="00B96DD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027AA" w:rsidRPr="00B96DD0" w:rsidRDefault="007027AA" w:rsidP="00B96DD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96DD0">
              <w:rPr>
                <w:rFonts w:ascii="Tahoma" w:hAnsi="Tahoma" w:cs="Tahoma"/>
                <w:sz w:val="20"/>
                <w:szCs w:val="20"/>
              </w:rPr>
              <w:t>Współpraca z rodzicami w zakresie wspierania procesu uczenia się dzieci w środowisku rodzinnym.</w:t>
            </w:r>
          </w:p>
        </w:tc>
        <w:tc>
          <w:tcPr>
            <w:tcW w:w="2799" w:type="dxa"/>
          </w:tcPr>
          <w:p w:rsidR="00B06D7F" w:rsidRDefault="007027AA" w:rsidP="00585A7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zeń:</w:t>
            </w:r>
          </w:p>
          <w:p w:rsidR="007027AA" w:rsidRPr="007027AA" w:rsidRDefault="007027AA" w:rsidP="007027AA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027AA">
              <w:rPr>
                <w:rFonts w:ascii="Tahoma" w:hAnsi="Tahoma" w:cs="Tahoma"/>
                <w:sz w:val="20"/>
                <w:szCs w:val="20"/>
              </w:rPr>
              <w:t>Uzasadnia potrzebę uczenia się i zdobywania nowych umiejętności.</w:t>
            </w:r>
          </w:p>
          <w:p w:rsidR="007027AA" w:rsidRDefault="007027AA" w:rsidP="007027AA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skazuje treści, których lubi się uczyć.</w:t>
            </w:r>
          </w:p>
          <w:p w:rsidR="007027AA" w:rsidRPr="007027AA" w:rsidRDefault="007027AA" w:rsidP="007027AA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mienia różne źródła wiedzy i podejmuje próby korzystania z nich.</w:t>
            </w:r>
          </w:p>
        </w:tc>
        <w:tc>
          <w:tcPr>
            <w:tcW w:w="2799" w:type="dxa"/>
          </w:tcPr>
          <w:p w:rsidR="00B06D7F" w:rsidRPr="00B06D7F" w:rsidRDefault="007027AA" w:rsidP="00585A7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chowawcy klas, nauczyciele</w:t>
            </w:r>
          </w:p>
        </w:tc>
        <w:tc>
          <w:tcPr>
            <w:tcW w:w="2799" w:type="dxa"/>
          </w:tcPr>
          <w:p w:rsidR="00B06D7F" w:rsidRPr="00B06D7F" w:rsidRDefault="007027AA" w:rsidP="00585A7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zice</w:t>
            </w:r>
          </w:p>
        </w:tc>
      </w:tr>
      <w:tr w:rsidR="007027AA" w:rsidTr="00B06D7F">
        <w:tc>
          <w:tcPr>
            <w:tcW w:w="2798" w:type="dxa"/>
          </w:tcPr>
          <w:p w:rsidR="007027AA" w:rsidRDefault="007027AA" w:rsidP="007027AA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anowanie własnego rozwoju i podejmowanie decyzji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edukacyjno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zawodowych.</w:t>
            </w:r>
          </w:p>
        </w:tc>
        <w:tc>
          <w:tcPr>
            <w:tcW w:w="2799" w:type="dxa"/>
          </w:tcPr>
          <w:p w:rsidR="007027AA" w:rsidRDefault="007027AA" w:rsidP="00B96DD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96DD0">
              <w:rPr>
                <w:rFonts w:ascii="Tahoma" w:hAnsi="Tahoma" w:cs="Tahoma"/>
                <w:sz w:val="20"/>
                <w:szCs w:val="20"/>
              </w:rPr>
              <w:lastRenderedPageBreak/>
              <w:t>Próba rozpoznania stylów uczenia się.</w:t>
            </w:r>
          </w:p>
          <w:p w:rsidR="00B96DD0" w:rsidRPr="00B96DD0" w:rsidRDefault="00B96DD0" w:rsidP="00B96DD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027AA" w:rsidRDefault="007027AA" w:rsidP="00B96DD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96DD0">
              <w:rPr>
                <w:rFonts w:ascii="Tahoma" w:hAnsi="Tahoma" w:cs="Tahoma"/>
                <w:sz w:val="20"/>
                <w:szCs w:val="20"/>
              </w:rPr>
              <w:lastRenderedPageBreak/>
              <w:t>Udzielenie rodzicom informacji na temat predyspozycji uczniów.</w:t>
            </w:r>
          </w:p>
          <w:p w:rsidR="00B96DD0" w:rsidRPr="00B96DD0" w:rsidRDefault="00B96DD0" w:rsidP="00B96DD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027AA" w:rsidRPr="00B96DD0" w:rsidRDefault="007027AA" w:rsidP="00B96DD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96DD0">
              <w:rPr>
                <w:rFonts w:ascii="Tahoma" w:hAnsi="Tahoma" w:cs="Tahoma"/>
                <w:sz w:val="20"/>
                <w:szCs w:val="20"/>
              </w:rPr>
              <w:t>Kierowanie do specjalistów w razie trudności rozwojowych.</w:t>
            </w:r>
          </w:p>
        </w:tc>
        <w:tc>
          <w:tcPr>
            <w:tcW w:w="2799" w:type="dxa"/>
          </w:tcPr>
          <w:p w:rsidR="007027AA" w:rsidRDefault="007027AA" w:rsidP="00585A7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Uczeń:</w:t>
            </w:r>
          </w:p>
          <w:p w:rsidR="007027AA" w:rsidRPr="007027AA" w:rsidRDefault="007027AA" w:rsidP="007027AA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027AA">
              <w:rPr>
                <w:rFonts w:ascii="Tahoma" w:hAnsi="Tahoma" w:cs="Tahoma"/>
                <w:sz w:val="20"/>
                <w:szCs w:val="20"/>
              </w:rPr>
              <w:t>Opowiada kim chciałby zostać w przyszłości.</w:t>
            </w:r>
          </w:p>
          <w:p w:rsidR="007027AA" w:rsidRDefault="007027AA" w:rsidP="007027AA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Planuje swoje działania</w:t>
            </w:r>
            <w:r w:rsidR="00FE469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FE4698" w:rsidRPr="007027AA" w:rsidRDefault="00FE4698" w:rsidP="007027AA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óbuje samodzielnie podejmować decyzje w sprawach bezpośrednio związanych z jego osobą.</w:t>
            </w:r>
          </w:p>
        </w:tc>
        <w:tc>
          <w:tcPr>
            <w:tcW w:w="2799" w:type="dxa"/>
          </w:tcPr>
          <w:p w:rsidR="007027AA" w:rsidRDefault="00FE4698" w:rsidP="00585A7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Wychowawcy klas, nauczyciele.</w:t>
            </w:r>
          </w:p>
        </w:tc>
        <w:tc>
          <w:tcPr>
            <w:tcW w:w="2799" w:type="dxa"/>
          </w:tcPr>
          <w:p w:rsidR="007027AA" w:rsidRDefault="00FE4698" w:rsidP="00FE469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zice</w:t>
            </w:r>
          </w:p>
          <w:p w:rsidR="00FE4698" w:rsidRPr="00FE4698" w:rsidRDefault="00FE4698" w:rsidP="00FE469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radnia PP</w:t>
            </w:r>
          </w:p>
        </w:tc>
      </w:tr>
    </w:tbl>
    <w:p w:rsidR="00B06D7F" w:rsidRPr="00585A75" w:rsidRDefault="00B06D7F" w:rsidP="00585A75">
      <w:pPr>
        <w:spacing w:line="276" w:lineRule="auto"/>
        <w:ind w:left="360"/>
        <w:rPr>
          <w:rFonts w:ascii="Tahoma" w:hAnsi="Tahoma" w:cs="Tahoma"/>
          <w:sz w:val="28"/>
          <w:szCs w:val="28"/>
        </w:rPr>
      </w:pPr>
    </w:p>
    <w:p w:rsidR="00FE4698" w:rsidRDefault="00FE4698" w:rsidP="00AF51B2">
      <w:pPr>
        <w:spacing w:line="276" w:lineRule="auto"/>
        <w:ind w:left="360"/>
        <w:jc w:val="both"/>
      </w:pPr>
    </w:p>
    <w:p w:rsidR="00FE4698" w:rsidRPr="00FE4698" w:rsidRDefault="00FE4698" w:rsidP="00FE4698">
      <w:pPr>
        <w:spacing w:line="276" w:lineRule="auto"/>
        <w:ind w:left="360"/>
        <w:jc w:val="center"/>
        <w:rPr>
          <w:rFonts w:ascii="Tahoma" w:hAnsi="Tahoma" w:cs="Tahoma"/>
          <w:sz w:val="24"/>
          <w:szCs w:val="24"/>
          <w:u w:val="single"/>
        </w:rPr>
      </w:pPr>
      <w:bookmarkStart w:id="1" w:name="_Hlk18340963"/>
      <w:r w:rsidRPr="00FE4698">
        <w:rPr>
          <w:rFonts w:ascii="Tahoma" w:hAnsi="Tahoma" w:cs="Tahoma"/>
          <w:sz w:val="24"/>
          <w:szCs w:val="24"/>
          <w:u w:val="single"/>
        </w:rPr>
        <w:t>Orientacja zawodowa klasy I</w:t>
      </w:r>
      <w:r w:rsidRPr="00FE4698">
        <w:rPr>
          <w:rFonts w:ascii="Tahoma" w:hAnsi="Tahoma" w:cs="Tahoma"/>
          <w:sz w:val="24"/>
          <w:szCs w:val="24"/>
          <w:u w:val="single"/>
        </w:rPr>
        <w:t xml:space="preserve">V </w:t>
      </w:r>
      <w:r w:rsidRPr="00FE4698">
        <w:rPr>
          <w:rFonts w:ascii="Tahoma" w:hAnsi="Tahoma" w:cs="Tahoma"/>
          <w:sz w:val="24"/>
          <w:szCs w:val="24"/>
          <w:u w:val="single"/>
        </w:rPr>
        <w:t xml:space="preserve">– </w:t>
      </w:r>
      <w:r w:rsidRPr="00FE4698">
        <w:rPr>
          <w:rFonts w:ascii="Tahoma" w:hAnsi="Tahoma" w:cs="Tahoma"/>
          <w:sz w:val="24"/>
          <w:szCs w:val="24"/>
          <w:u w:val="single"/>
        </w:rPr>
        <w:t>V</w:t>
      </w:r>
      <w:r w:rsidRPr="00FE4698">
        <w:rPr>
          <w:rFonts w:ascii="Tahoma" w:hAnsi="Tahoma" w:cs="Tahoma"/>
          <w:sz w:val="24"/>
          <w:szCs w:val="24"/>
          <w:u w:val="single"/>
        </w:rPr>
        <w:t>I SP</w:t>
      </w:r>
    </w:p>
    <w:bookmarkEnd w:id="1"/>
    <w:p w:rsidR="00FE4698" w:rsidRDefault="00FE4698" w:rsidP="00FE4698">
      <w:pPr>
        <w:spacing w:line="276" w:lineRule="auto"/>
        <w:ind w:left="360"/>
        <w:jc w:val="center"/>
      </w:pPr>
    </w:p>
    <w:p w:rsidR="00FE4698" w:rsidRDefault="00FE4698" w:rsidP="00AF51B2">
      <w:pPr>
        <w:spacing w:line="276" w:lineRule="auto"/>
        <w:ind w:left="360"/>
        <w:jc w:val="both"/>
      </w:pPr>
    </w:p>
    <w:p w:rsidR="00FE4698" w:rsidRDefault="00FE4698" w:rsidP="00AF51B2">
      <w:p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FE4698">
        <w:rPr>
          <w:rFonts w:ascii="Tahoma" w:hAnsi="Tahoma" w:cs="Tahoma"/>
          <w:sz w:val="24"/>
          <w:szCs w:val="24"/>
        </w:rPr>
        <w:t xml:space="preserve">Cele działań: </w:t>
      </w:r>
    </w:p>
    <w:p w:rsidR="00FE4698" w:rsidRDefault="00FE4698" w:rsidP="00AF51B2">
      <w:p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FE4698">
        <w:rPr>
          <w:rFonts w:ascii="Tahoma" w:hAnsi="Tahoma" w:cs="Tahoma"/>
          <w:sz w:val="24"/>
          <w:szCs w:val="24"/>
        </w:rPr>
        <w:t>1.</w:t>
      </w:r>
      <w:r>
        <w:rPr>
          <w:rFonts w:ascii="Tahoma" w:hAnsi="Tahoma" w:cs="Tahoma"/>
          <w:sz w:val="24"/>
          <w:szCs w:val="24"/>
        </w:rPr>
        <w:t xml:space="preserve"> </w:t>
      </w:r>
      <w:r w:rsidR="009F2040">
        <w:rPr>
          <w:rFonts w:ascii="Tahoma" w:hAnsi="Tahoma" w:cs="Tahoma"/>
          <w:sz w:val="24"/>
          <w:szCs w:val="24"/>
        </w:rPr>
        <w:t>W</w:t>
      </w:r>
      <w:r w:rsidRPr="00FE4698">
        <w:rPr>
          <w:rFonts w:ascii="Tahoma" w:hAnsi="Tahoma" w:cs="Tahoma"/>
          <w:sz w:val="24"/>
          <w:szCs w:val="24"/>
        </w:rPr>
        <w:t>yjaśnienie znaczenia pracy w życiu człowieka</w:t>
      </w:r>
      <w:r w:rsidR="009F2040">
        <w:rPr>
          <w:rFonts w:ascii="Tahoma" w:hAnsi="Tahoma" w:cs="Tahoma"/>
          <w:sz w:val="24"/>
          <w:szCs w:val="24"/>
        </w:rPr>
        <w:t>.</w:t>
      </w:r>
    </w:p>
    <w:p w:rsidR="00FE4698" w:rsidRDefault="00FE4698" w:rsidP="00AF51B2">
      <w:p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FE4698">
        <w:rPr>
          <w:rFonts w:ascii="Tahoma" w:hAnsi="Tahoma" w:cs="Tahoma"/>
          <w:sz w:val="24"/>
          <w:szCs w:val="24"/>
        </w:rPr>
        <w:t xml:space="preserve">2. </w:t>
      </w:r>
      <w:r w:rsidR="009F2040">
        <w:rPr>
          <w:rFonts w:ascii="Tahoma" w:hAnsi="Tahoma" w:cs="Tahoma"/>
          <w:sz w:val="24"/>
          <w:szCs w:val="24"/>
        </w:rPr>
        <w:t>Z</w:t>
      </w:r>
      <w:r w:rsidRPr="00FE4698">
        <w:rPr>
          <w:rFonts w:ascii="Tahoma" w:hAnsi="Tahoma" w:cs="Tahoma"/>
          <w:sz w:val="24"/>
          <w:szCs w:val="24"/>
        </w:rPr>
        <w:t>apoznanie uczniów ze światem zawodów</w:t>
      </w:r>
      <w:r w:rsidR="009F2040">
        <w:rPr>
          <w:rFonts w:ascii="Tahoma" w:hAnsi="Tahoma" w:cs="Tahoma"/>
          <w:sz w:val="24"/>
          <w:szCs w:val="24"/>
        </w:rPr>
        <w:t>.</w:t>
      </w:r>
    </w:p>
    <w:p w:rsidR="00FE4698" w:rsidRDefault="00FE4698" w:rsidP="00AF51B2">
      <w:p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FE4698">
        <w:rPr>
          <w:rFonts w:ascii="Tahoma" w:hAnsi="Tahoma" w:cs="Tahoma"/>
          <w:sz w:val="24"/>
          <w:szCs w:val="24"/>
        </w:rPr>
        <w:t xml:space="preserve">3. </w:t>
      </w:r>
      <w:r w:rsidR="009F2040">
        <w:rPr>
          <w:rFonts w:ascii="Tahoma" w:hAnsi="Tahoma" w:cs="Tahoma"/>
          <w:sz w:val="24"/>
          <w:szCs w:val="24"/>
        </w:rPr>
        <w:t>U</w:t>
      </w:r>
      <w:r w:rsidRPr="00FE4698">
        <w:rPr>
          <w:rFonts w:ascii="Tahoma" w:hAnsi="Tahoma" w:cs="Tahoma"/>
          <w:sz w:val="24"/>
          <w:szCs w:val="24"/>
        </w:rPr>
        <w:t>ruchamianie kreatywności uczniów na temat swojej przyszłości</w:t>
      </w:r>
      <w:r w:rsidR="009F2040">
        <w:rPr>
          <w:rFonts w:ascii="Tahoma" w:hAnsi="Tahoma" w:cs="Tahoma"/>
          <w:sz w:val="24"/>
          <w:szCs w:val="24"/>
        </w:rPr>
        <w:t>.</w:t>
      </w:r>
    </w:p>
    <w:p w:rsidR="00585A75" w:rsidRPr="00FE4698" w:rsidRDefault="00FE4698" w:rsidP="00AF51B2">
      <w:pPr>
        <w:spacing w:line="276" w:lineRule="auto"/>
        <w:ind w:left="360"/>
        <w:jc w:val="both"/>
        <w:rPr>
          <w:rFonts w:ascii="Tahoma" w:hAnsi="Tahoma" w:cs="Tahoma"/>
          <w:sz w:val="28"/>
          <w:szCs w:val="28"/>
        </w:rPr>
      </w:pPr>
      <w:r w:rsidRPr="00FE4698">
        <w:rPr>
          <w:rFonts w:ascii="Tahoma" w:hAnsi="Tahoma" w:cs="Tahoma"/>
          <w:sz w:val="24"/>
          <w:szCs w:val="24"/>
        </w:rPr>
        <w:t>4.</w:t>
      </w:r>
      <w:r>
        <w:rPr>
          <w:rFonts w:ascii="Tahoma" w:hAnsi="Tahoma" w:cs="Tahoma"/>
          <w:sz w:val="24"/>
          <w:szCs w:val="24"/>
        </w:rPr>
        <w:t xml:space="preserve"> </w:t>
      </w:r>
      <w:r w:rsidR="009F2040">
        <w:rPr>
          <w:rFonts w:ascii="Tahoma" w:hAnsi="Tahoma" w:cs="Tahoma"/>
          <w:sz w:val="24"/>
          <w:szCs w:val="24"/>
        </w:rPr>
        <w:t>Z</w:t>
      </w:r>
      <w:r w:rsidRPr="00FE4698">
        <w:rPr>
          <w:rFonts w:ascii="Tahoma" w:hAnsi="Tahoma" w:cs="Tahoma"/>
          <w:sz w:val="24"/>
          <w:szCs w:val="24"/>
        </w:rPr>
        <w:t>apozna</w:t>
      </w:r>
      <w:r>
        <w:rPr>
          <w:rFonts w:ascii="Tahoma" w:hAnsi="Tahoma" w:cs="Tahoma"/>
          <w:sz w:val="24"/>
          <w:szCs w:val="24"/>
        </w:rPr>
        <w:t>n</w:t>
      </w:r>
      <w:r w:rsidRPr="00FE4698">
        <w:rPr>
          <w:rFonts w:ascii="Tahoma" w:hAnsi="Tahoma" w:cs="Tahoma"/>
          <w:sz w:val="24"/>
          <w:szCs w:val="24"/>
        </w:rPr>
        <w:t>ie uczniów ze znaczeniem własnych zainteresowań i predyspozycji w wyborze właściwego zawodu</w:t>
      </w:r>
      <w:r w:rsidR="009F2040">
        <w:rPr>
          <w:rFonts w:ascii="Tahoma" w:hAnsi="Tahoma" w:cs="Tahoma"/>
          <w:sz w:val="24"/>
          <w:szCs w:val="24"/>
        </w:rPr>
        <w:t>.</w:t>
      </w:r>
    </w:p>
    <w:p w:rsidR="00585A75" w:rsidRDefault="00585A75" w:rsidP="00AF51B2">
      <w:p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B96DD0" w:rsidRDefault="00B96DD0" w:rsidP="00AF51B2">
      <w:p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B96DD0" w:rsidRDefault="00B96DD0" w:rsidP="00AF51B2">
      <w:p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09"/>
        <w:gridCol w:w="2572"/>
        <w:gridCol w:w="3108"/>
        <w:gridCol w:w="2575"/>
        <w:gridCol w:w="2670"/>
      </w:tblGrid>
      <w:tr w:rsidR="00F60D8A" w:rsidTr="00FE4698">
        <w:tc>
          <w:tcPr>
            <w:tcW w:w="2798" w:type="dxa"/>
          </w:tcPr>
          <w:p w:rsidR="00FE4698" w:rsidRPr="00FE4698" w:rsidRDefault="00FE4698" w:rsidP="00FE4698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Tematyka działań</w:t>
            </w:r>
          </w:p>
        </w:tc>
        <w:tc>
          <w:tcPr>
            <w:tcW w:w="2799" w:type="dxa"/>
          </w:tcPr>
          <w:p w:rsidR="00FE4698" w:rsidRPr="00FE4698" w:rsidRDefault="00FE4698" w:rsidP="00FE4698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etody i formy realizacji działań</w:t>
            </w:r>
          </w:p>
        </w:tc>
        <w:tc>
          <w:tcPr>
            <w:tcW w:w="2799" w:type="dxa"/>
          </w:tcPr>
          <w:p w:rsidR="00FE4698" w:rsidRPr="00FE4698" w:rsidRDefault="00FE4698" w:rsidP="00FE4698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fekty podjętych działań</w:t>
            </w:r>
          </w:p>
        </w:tc>
        <w:tc>
          <w:tcPr>
            <w:tcW w:w="2799" w:type="dxa"/>
          </w:tcPr>
          <w:p w:rsidR="00FE4698" w:rsidRPr="00FE4698" w:rsidRDefault="00FE4698" w:rsidP="00FE4698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soby odpowiedzialne, terminy</w:t>
            </w:r>
          </w:p>
        </w:tc>
        <w:tc>
          <w:tcPr>
            <w:tcW w:w="2799" w:type="dxa"/>
          </w:tcPr>
          <w:p w:rsidR="00FE4698" w:rsidRPr="00FE4698" w:rsidRDefault="00FE4698" w:rsidP="00FE4698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dmioty współpra</w:t>
            </w:r>
            <w:r w:rsidR="00F60D8A">
              <w:rPr>
                <w:rFonts w:ascii="Tahoma" w:hAnsi="Tahoma" w:cs="Tahoma"/>
                <w:b/>
                <w:bCs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jące</w:t>
            </w:r>
          </w:p>
        </w:tc>
      </w:tr>
      <w:tr w:rsidR="00F60D8A" w:rsidRPr="00FE4698" w:rsidTr="00FE4698">
        <w:tc>
          <w:tcPr>
            <w:tcW w:w="2798" w:type="dxa"/>
          </w:tcPr>
          <w:p w:rsidR="00FE4698" w:rsidRPr="00FE4698" w:rsidRDefault="00FE4698" w:rsidP="00FE4698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znanie własnych zasobów.</w:t>
            </w:r>
          </w:p>
        </w:tc>
        <w:tc>
          <w:tcPr>
            <w:tcW w:w="2799" w:type="dxa"/>
          </w:tcPr>
          <w:p w:rsidR="00FE4698" w:rsidRDefault="00FE4698" w:rsidP="00F60D8A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60D8A">
              <w:rPr>
                <w:rFonts w:ascii="Tahoma" w:hAnsi="Tahoma" w:cs="Tahoma"/>
                <w:sz w:val="20"/>
                <w:szCs w:val="20"/>
              </w:rPr>
              <w:t>Zajęcia integracyjne w klasach.</w:t>
            </w:r>
          </w:p>
          <w:p w:rsidR="00F60D8A" w:rsidRDefault="00F60D8A" w:rsidP="00F60D8A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E4698" w:rsidRDefault="00FE4698" w:rsidP="00F60D8A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60D8A">
              <w:rPr>
                <w:rFonts w:ascii="Tahoma" w:hAnsi="Tahoma" w:cs="Tahoma"/>
                <w:sz w:val="20"/>
                <w:szCs w:val="20"/>
              </w:rPr>
              <w:t>Występy uczniów podczas imprez szkolnych – prezentacja talentów.</w:t>
            </w:r>
          </w:p>
          <w:p w:rsidR="00F60D8A" w:rsidRDefault="00F60D8A" w:rsidP="00F60D8A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E4698" w:rsidRPr="00F60D8A" w:rsidRDefault="00FE4698" w:rsidP="00F60D8A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60D8A">
              <w:rPr>
                <w:rFonts w:ascii="Tahoma" w:hAnsi="Tahoma" w:cs="Tahoma"/>
                <w:sz w:val="20"/>
                <w:szCs w:val="20"/>
              </w:rPr>
              <w:t>Udział uczniów w pracach SU.</w:t>
            </w:r>
          </w:p>
          <w:p w:rsidR="00B96DD0" w:rsidRDefault="00B96DD0" w:rsidP="00B96DD0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E4698" w:rsidRPr="00B96DD0" w:rsidRDefault="00F60D8A" w:rsidP="00B96DD0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6DD0">
              <w:rPr>
                <w:rFonts w:ascii="Tahoma" w:hAnsi="Tahoma" w:cs="Tahoma"/>
                <w:sz w:val="20"/>
                <w:szCs w:val="20"/>
              </w:rPr>
              <w:t>Udział uczniów w kołach zainteresowań.</w:t>
            </w:r>
          </w:p>
          <w:p w:rsidR="00B96DD0" w:rsidRPr="00B96DD0" w:rsidRDefault="00B96DD0" w:rsidP="00B96DD0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60D8A" w:rsidRPr="00B96DD0" w:rsidRDefault="00F60D8A" w:rsidP="00B96DD0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6DD0">
              <w:rPr>
                <w:rFonts w:ascii="Tahoma" w:hAnsi="Tahoma" w:cs="Tahoma"/>
                <w:sz w:val="20"/>
                <w:szCs w:val="20"/>
              </w:rPr>
              <w:t>Udział w konkursach, olimpiadach, projektach zewnętrznych.</w:t>
            </w:r>
          </w:p>
          <w:p w:rsidR="00B96DD0" w:rsidRDefault="00B96DD0" w:rsidP="00B96DD0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60D8A" w:rsidRDefault="00F60D8A" w:rsidP="00B96DD0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6DD0">
              <w:rPr>
                <w:rFonts w:ascii="Tahoma" w:hAnsi="Tahoma" w:cs="Tahoma"/>
                <w:sz w:val="20"/>
                <w:szCs w:val="20"/>
              </w:rPr>
              <w:t>Realizacja przez wychowawców na godzinach z wychowawcą zajęć o tematyce:</w:t>
            </w:r>
          </w:p>
          <w:p w:rsidR="00B96DD0" w:rsidRPr="00B96DD0" w:rsidRDefault="00B96DD0" w:rsidP="00B96DD0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60D8A" w:rsidRDefault="00F60D8A" w:rsidP="00F60D8A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Poznaj siebie i swoje zainteresowania.</w:t>
            </w:r>
          </w:p>
          <w:p w:rsidR="00F60D8A" w:rsidRPr="00F60D8A" w:rsidRDefault="00F60D8A" w:rsidP="00F60D8A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Moje mocne strony.</w:t>
            </w:r>
          </w:p>
        </w:tc>
        <w:tc>
          <w:tcPr>
            <w:tcW w:w="2799" w:type="dxa"/>
          </w:tcPr>
          <w:p w:rsidR="00FE4698" w:rsidRDefault="00F60D8A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zeń:</w:t>
            </w:r>
          </w:p>
          <w:p w:rsidR="00F60D8A" w:rsidRPr="00F60D8A" w:rsidRDefault="00F60D8A" w:rsidP="00F60D8A">
            <w:pPr>
              <w:pStyle w:val="Akapitzlist"/>
              <w:numPr>
                <w:ilvl w:val="1"/>
                <w:numId w:val="1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60D8A">
              <w:rPr>
                <w:rFonts w:ascii="Tahoma" w:hAnsi="Tahoma" w:cs="Tahoma"/>
                <w:sz w:val="20"/>
                <w:szCs w:val="20"/>
              </w:rPr>
              <w:t>Określa własne zainteresowania i uzdolnienia oraz kompetencje.</w:t>
            </w:r>
          </w:p>
          <w:p w:rsidR="00F60D8A" w:rsidRDefault="00F60D8A" w:rsidP="00F60D8A">
            <w:pPr>
              <w:pStyle w:val="Akapitzlist"/>
              <w:numPr>
                <w:ilvl w:val="1"/>
                <w:numId w:val="1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skazuje swoje mocne strony oraz możliwości ich wykorzystania w różnych dziedzinach życia.</w:t>
            </w:r>
          </w:p>
          <w:p w:rsidR="00F60D8A" w:rsidRDefault="00F60D8A" w:rsidP="00F60D8A">
            <w:pPr>
              <w:pStyle w:val="Akapitzlist"/>
              <w:numPr>
                <w:ilvl w:val="1"/>
                <w:numId w:val="1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ejmuje działania w sytuacjach zadaniowych i ocenia swoje możliwości, formułuje wnioski na przyszłość.</w:t>
            </w:r>
          </w:p>
          <w:p w:rsidR="00F60D8A" w:rsidRDefault="00F60D8A" w:rsidP="00F60D8A">
            <w:pPr>
              <w:pStyle w:val="Akapitzlist"/>
              <w:numPr>
                <w:ilvl w:val="1"/>
                <w:numId w:val="1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na swoje słabe strony i stara się nad nimi pracować.</w:t>
            </w:r>
          </w:p>
          <w:p w:rsidR="00F60D8A" w:rsidRPr="00F60D8A" w:rsidRDefault="00F60D8A" w:rsidP="00F60D8A">
            <w:pPr>
              <w:pStyle w:val="Akapitzlist"/>
              <w:numPr>
                <w:ilvl w:val="1"/>
                <w:numId w:val="1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zentuje swoje zainteresowania na forum klasy, szkoły z zamiarem zaciekawienia odbiorcy.</w:t>
            </w:r>
          </w:p>
        </w:tc>
        <w:tc>
          <w:tcPr>
            <w:tcW w:w="2799" w:type="dxa"/>
          </w:tcPr>
          <w:p w:rsidR="00FE4698" w:rsidRDefault="00F60D8A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chowawcy klasy, nauczyciele.</w:t>
            </w:r>
          </w:p>
          <w:p w:rsidR="00F60D8A" w:rsidRDefault="00F60D8A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60D8A" w:rsidRPr="00FE4698" w:rsidRDefault="00F60D8A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ły rok szkolny.</w:t>
            </w:r>
          </w:p>
        </w:tc>
        <w:tc>
          <w:tcPr>
            <w:tcW w:w="2799" w:type="dxa"/>
          </w:tcPr>
          <w:p w:rsidR="00FE4698" w:rsidRDefault="00F60D8A" w:rsidP="00F60D8A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60D8A">
              <w:rPr>
                <w:rFonts w:ascii="Tahoma" w:hAnsi="Tahoma" w:cs="Tahoma"/>
                <w:sz w:val="20"/>
                <w:szCs w:val="20"/>
              </w:rPr>
              <w:t>Rodzic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F60D8A" w:rsidRPr="00F60D8A" w:rsidRDefault="00F60D8A" w:rsidP="00F60D8A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radnia PP</w:t>
            </w:r>
          </w:p>
        </w:tc>
      </w:tr>
      <w:tr w:rsidR="00F60D8A" w:rsidRPr="00FE4698" w:rsidTr="00FE4698">
        <w:tc>
          <w:tcPr>
            <w:tcW w:w="2798" w:type="dxa"/>
          </w:tcPr>
          <w:p w:rsidR="00FE4698" w:rsidRPr="00F60D8A" w:rsidRDefault="00F60D8A" w:rsidP="00F60D8A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Świat zawodów i rynek pracy.</w:t>
            </w:r>
          </w:p>
        </w:tc>
        <w:tc>
          <w:tcPr>
            <w:tcW w:w="2799" w:type="dxa"/>
          </w:tcPr>
          <w:p w:rsidR="00FE4698" w:rsidRDefault="00B96DD0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ganizowanie spotkań z przedstawicielami różnych zawodów.</w:t>
            </w:r>
          </w:p>
          <w:p w:rsidR="00B96DD0" w:rsidRDefault="00B96DD0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96DD0" w:rsidRDefault="00B96DD0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korzystanie różnych sytu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ydaktyczn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– wychowawczych w celu prezentowania ciekawych zawodów.</w:t>
            </w:r>
          </w:p>
          <w:p w:rsidR="00B96DD0" w:rsidRDefault="00B96DD0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96DD0" w:rsidRDefault="00B96DD0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cieczki do zakładów pracy.</w:t>
            </w:r>
          </w:p>
          <w:p w:rsidR="00B96DD0" w:rsidRDefault="00B96DD0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96DD0" w:rsidRPr="00FE4698" w:rsidRDefault="00B96DD0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my, konkursy.</w:t>
            </w:r>
          </w:p>
        </w:tc>
        <w:tc>
          <w:tcPr>
            <w:tcW w:w="2799" w:type="dxa"/>
          </w:tcPr>
          <w:p w:rsidR="00FE4698" w:rsidRDefault="00B96DD0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Uczeń:</w:t>
            </w:r>
          </w:p>
          <w:p w:rsidR="00B96DD0" w:rsidRPr="00B96DD0" w:rsidRDefault="00B96DD0" w:rsidP="00B96DD0">
            <w:pPr>
              <w:pStyle w:val="Akapitzlist"/>
              <w:numPr>
                <w:ilvl w:val="1"/>
                <w:numId w:val="1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6DD0">
              <w:rPr>
                <w:rFonts w:ascii="Tahoma" w:hAnsi="Tahoma" w:cs="Tahoma"/>
                <w:sz w:val="20"/>
                <w:szCs w:val="20"/>
              </w:rPr>
              <w:t xml:space="preserve">Wymienia różne grupy zawodów i </w:t>
            </w:r>
            <w:r w:rsidRPr="00B96DD0">
              <w:rPr>
                <w:rFonts w:ascii="Tahoma" w:hAnsi="Tahoma" w:cs="Tahoma"/>
                <w:sz w:val="20"/>
                <w:szCs w:val="20"/>
              </w:rPr>
              <w:lastRenderedPageBreak/>
              <w:t>podaje przykłady zawodów charakterystycznych dla poszczególnych grup, opisuje różne drogi ich uzyskania oraz podstawową specyfikację pracy w zawodach.</w:t>
            </w:r>
          </w:p>
          <w:p w:rsidR="00B96DD0" w:rsidRDefault="00B96DD0" w:rsidP="00B96DD0">
            <w:pPr>
              <w:pStyle w:val="Akapitzlist"/>
              <w:numPr>
                <w:ilvl w:val="1"/>
                <w:numId w:val="1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uje czym jest praca i jakie ma znaczenie w życiu człowieka.</w:t>
            </w:r>
          </w:p>
          <w:p w:rsidR="00B96DD0" w:rsidRDefault="00B96DD0" w:rsidP="00B96DD0">
            <w:pPr>
              <w:pStyle w:val="Akapitzlist"/>
              <w:numPr>
                <w:ilvl w:val="1"/>
                <w:numId w:val="1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ługuje się narzędziami i przyborami zgodnie z ich przeznaczeniem oraz w sposób twórczy i niekonwencjonalny.</w:t>
            </w:r>
          </w:p>
          <w:p w:rsidR="00B96DD0" w:rsidRDefault="00B96DD0" w:rsidP="00B96DD0">
            <w:pPr>
              <w:pStyle w:val="Akapitzlist"/>
              <w:numPr>
                <w:ilvl w:val="1"/>
                <w:numId w:val="1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aje czynniki wpływające na wybory zawodowe.</w:t>
            </w:r>
          </w:p>
          <w:p w:rsidR="00B96DD0" w:rsidRPr="00B96DD0" w:rsidRDefault="00B96DD0" w:rsidP="00B96DD0">
            <w:pPr>
              <w:pStyle w:val="Akapitzlist"/>
              <w:numPr>
                <w:ilvl w:val="1"/>
                <w:numId w:val="1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jaśnia rolę pieniądza we współczesnym świecie i jego związek z pracą.</w:t>
            </w:r>
          </w:p>
        </w:tc>
        <w:tc>
          <w:tcPr>
            <w:tcW w:w="2799" w:type="dxa"/>
          </w:tcPr>
          <w:p w:rsidR="00FE4698" w:rsidRDefault="00B96DD0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Wychowawca klasy, nauczyciele.</w:t>
            </w:r>
          </w:p>
          <w:p w:rsidR="00B96DD0" w:rsidRDefault="00B96DD0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96DD0" w:rsidRPr="00FE4698" w:rsidRDefault="00B96DD0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Cały rok szkolny.</w:t>
            </w:r>
          </w:p>
        </w:tc>
        <w:tc>
          <w:tcPr>
            <w:tcW w:w="2799" w:type="dxa"/>
          </w:tcPr>
          <w:p w:rsidR="00FE4698" w:rsidRDefault="00B96DD0" w:rsidP="00B96DD0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Poradnia PP,</w:t>
            </w:r>
          </w:p>
          <w:p w:rsidR="00B96DD0" w:rsidRDefault="00B96DD0" w:rsidP="00B96DD0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dsiębiorcy,</w:t>
            </w:r>
          </w:p>
          <w:p w:rsidR="00B96DD0" w:rsidRPr="00B96DD0" w:rsidRDefault="00B96DD0" w:rsidP="00B96DD0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Ośrodek Rozwoju Edukacji</w:t>
            </w:r>
          </w:p>
        </w:tc>
      </w:tr>
      <w:tr w:rsidR="00F60D8A" w:rsidRPr="00FE4698" w:rsidTr="00FE4698">
        <w:tc>
          <w:tcPr>
            <w:tcW w:w="2798" w:type="dxa"/>
          </w:tcPr>
          <w:p w:rsidR="00FE4698" w:rsidRPr="00B96DD0" w:rsidRDefault="00B96DD0" w:rsidP="00B96DD0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ynek edukacyjny i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uczenie się przez całe życie.</w:t>
            </w:r>
          </w:p>
        </w:tc>
        <w:tc>
          <w:tcPr>
            <w:tcW w:w="2799" w:type="dxa"/>
          </w:tcPr>
          <w:p w:rsidR="00FE4698" w:rsidRDefault="00EE22FF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Dbanie o sprzyjające warunki uczenia się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podczas zajęć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ydaktyczn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– wychowawczych.</w:t>
            </w:r>
          </w:p>
          <w:p w:rsidR="00EE22FF" w:rsidRDefault="00EE22FF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E22FF" w:rsidRDefault="00EE22FF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zpoznanie wśród uczniów stylów uczenia się. </w:t>
            </w:r>
          </w:p>
          <w:p w:rsidR="00EE22FF" w:rsidRDefault="00EE22FF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E22FF" w:rsidRDefault="00EE22FF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prowadzanie zajęć na temat czynników pomagających i przeszkadzających w procesie uczenia się.</w:t>
            </w:r>
          </w:p>
          <w:p w:rsidR="00EE22FF" w:rsidRDefault="00EE22FF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E22FF" w:rsidRPr="00FE4698" w:rsidRDefault="00EE22FF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spółpraca z rodzicami w zakresie wspierania i organizacji procesu uczenia się dzieci w środowisku rodzinnym</w:t>
            </w:r>
          </w:p>
        </w:tc>
        <w:tc>
          <w:tcPr>
            <w:tcW w:w="2799" w:type="dxa"/>
          </w:tcPr>
          <w:p w:rsidR="00FE4698" w:rsidRDefault="00EE22FF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Uczeń:</w:t>
            </w:r>
          </w:p>
          <w:p w:rsidR="00EE22FF" w:rsidRPr="00EE22FF" w:rsidRDefault="00EE22FF" w:rsidP="00EE22FF">
            <w:pPr>
              <w:pStyle w:val="Akapitzlist"/>
              <w:numPr>
                <w:ilvl w:val="1"/>
                <w:numId w:val="1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22FF">
              <w:rPr>
                <w:rFonts w:ascii="Tahoma" w:hAnsi="Tahoma" w:cs="Tahoma"/>
                <w:sz w:val="20"/>
                <w:szCs w:val="20"/>
              </w:rPr>
              <w:t xml:space="preserve">wskazuje różne sposoby </w:t>
            </w:r>
            <w:r w:rsidRPr="00EE22FF">
              <w:rPr>
                <w:rFonts w:ascii="Tahoma" w:hAnsi="Tahoma" w:cs="Tahoma"/>
                <w:sz w:val="20"/>
                <w:szCs w:val="20"/>
              </w:rPr>
              <w:lastRenderedPageBreak/>
              <w:t>zdobywania wiedzy posługując się przykładami oraz omawia swój indywidualny sposób nauki.</w:t>
            </w:r>
          </w:p>
          <w:p w:rsidR="00EE22FF" w:rsidRDefault="00EE22FF" w:rsidP="00EE22FF">
            <w:pPr>
              <w:pStyle w:val="Akapitzlist"/>
              <w:numPr>
                <w:ilvl w:val="1"/>
                <w:numId w:val="1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skazuje przedmioty szkolne których lubi się uczyć.</w:t>
            </w:r>
          </w:p>
          <w:p w:rsidR="00EE22FF" w:rsidRDefault="00EE22FF" w:rsidP="00EE22FF">
            <w:pPr>
              <w:pStyle w:val="Akapitzlist"/>
              <w:numPr>
                <w:ilvl w:val="1"/>
                <w:numId w:val="1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na swój styl uczenia się na podstawie testu preferencji stylów uczenia się.</w:t>
            </w:r>
          </w:p>
          <w:p w:rsidR="00EE22FF" w:rsidRPr="00EE22FF" w:rsidRDefault="00EE22FF" w:rsidP="00EE22FF">
            <w:pPr>
              <w:pStyle w:val="Akapitzlist"/>
              <w:numPr>
                <w:ilvl w:val="1"/>
                <w:numId w:val="1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modzielnie dociera do informacji i korzysta z różnych źródeł wiedzy. </w:t>
            </w:r>
          </w:p>
        </w:tc>
        <w:tc>
          <w:tcPr>
            <w:tcW w:w="2799" w:type="dxa"/>
          </w:tcPr>
          <w:p w:rsidR="00FE4698" w:rsidRDefault="00EE22FF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Wychowawcy klasy, nauczyciela.</w:t>
            </w:r>
          </w:p>
          <w:p w:rsidR="00EE22FF" w:rsidRDefault="00EE22FF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E22FF" w:rsidRPr="00FE4698" w:rsidRDefault="00EE22FF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Cały rok szkolny.</w:t>
            </w:r>
          </w:p>
        </w:tc>
        <w:tc>
          <w:tcPr>
            <w:tcW w:w="2799" w:type="dxa"/>
          </w:tcPr>
          <w:p w:rsidR="00FE4698" w:rsidRPr="00FE4698" w:rsidRDefault="00FE4698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D8A" w:rsidRPr="00FE4698" w:rsidTr="00FE4698">
        <w:tc>
          <w:tcPr>
            <w:tcW w:w="2798" w:type="dxa"/>
          </w:tcPr>
          <w:p w:rsidR="00FE4698" w:rsidRPr="00EE22FF" w:rsidRDefault="00EE22FF" w:rsidP="00EE22FF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anowanie własnego rozwoju i podejmowanie decyzji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dukacyjno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zawodowych.</w:t>
            </w:r>
          </w:p>
        </w:tc>
        <w:tc>
          <w:tcPr>
            <w:tcW w:w="2799" w:type="dxa"/>
          </w:tcPr>
          <w:p w:rsidR="00EE22FF" w:rsidRDefault="00EE22FF" w:rsidP="00EE22F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96DD0">
              <w:rPr>
                <w:rFonts w:ascii="Tahoma" w:hAnsi="Tahoma" w:cs="Tahoma"/>
                <w:sz w:val="20"/>
                <w:szCs w:val="20"/>
              </w:rPr>
              <w:t>Udzielenie rodzicom informacji na temat predyspozycji uczniów.</w:t>
            </w:r>
          </w:p>
          <w:p w:rsidR="00EE22FF" w:rsidRDefault="00EE22FF" w:rsidP="00EE22F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E22FF" w:rsidRDefault="00EE22FF" w:rsidP="00EE22F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dział w targach edukacyjnych.</w:t>
            </w:r>
          </w:p>
          <w:p w:rsidR="00EE22FF" w:rsidRDefault="00EE22FF" w:rsidP="00EE22F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E22FF" w:rsidRDefault="00EE22FF" w:rsidP="00EE22F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anie rynków zawodów – projekt szkolny.</w:t>
            </w:r>
          </w:p>
          <w:p w:rsidR="00EE22FF" w:rsidRPr="00B96DD0" w:rsidRDefault="00EE22FF" w:rsidP="00EE22F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E4698" w:rsidRPr="00FE4698" w:rsidRDefault="00EE22FF" w:rsidP="00EE22FF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6DD0">
              <w:rPr>
                <w:rFonts w:ascii="Tahoma" w:hAnsi="Tahoma" w:cs="Tahoma"/>
                <w:sz w:val="20"/>
                <w:szCs w:val="20"/>
              </w:rPr>
              <w:lastRenderedPageBreak/>
              <w:t>Kierowanie do specjalistów w razie trudności rozwojowych.</w:t>
            </w:r>
          </w:p>
        </w:tc>
        <w:tc>
          <w:tcPr>
            <w:tcW w:w="2799" w:type="dxa"/>
          </w:tcPr>
          <w:p w:rsidR="00FE4698" w:rsidRDefault="00EE22FF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Uczeń:</w:t>
            </w:r>
          </w:p>
          <w:p w:rsidR="00EE22FF" w:rsidRPr="00EE22FF" w:rsidRDefault="00EE22FF" w:rsidP="00EE22FF">
            <w:pPr>
              <w:pStyle w:val="Akapitzlist"/>
              <w:numPr>
                <w:ilvl w:val="1"/>
                <w:numId w:val="1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EE22FF">
              <w:rPr>
                <w:rFonts w:ascii="Tahoma" w:hAnsi="Tahoma" w:cs="Tahoma"/>
                <w:sz w:val="20"/>
                <w:szCs w:val="20"/>
              </w:rPr>
              <w:t xml:space="preserve">powiada o swoich planach </w:t>
            </w:r>
            <w:proofErr w:type="spellStart"/>
            <w:r w:rsidRPr="00EE22FF">
              <w:rPr>
                <w:rFonts w:ascii="Tahoma" w:hAnsi="Tahoma" w:cs="Tahoma"/>
                <w:sz w:val="20"/>
                <w:szCs w:val="20"/>
              </w:rPr>
              <w:t>edukacyjno</w:t>
            </w:r>
            <w:proofErr w:type="spellEnd"/>
            <w:r w:rsidRPr="00EE22FF">
              <w:rPr>
                <w:rFonts w:ascii="Tahoma" w:hAnsi="Tahoma" w:cs="Tahoma"/>
                <w:sz w:val="20"/>
                <w:szCs w:val="20"/>
              </w:rPr>
              <w:t xml:space="preserve"> – zawodowych.</w:t>
            </w:r>
          </w:p>
          <w:p w:rsidR="00EE22FF" w:rsidRDefault="00EE22FF" w:rsidP="00EE22FF">
            <w:pPr>
              <w:pStyle w:val="Akapitzlist"/>
              <w:numPr>
                <w:ilvl w:val="1"/>
                <w:numId w:val="1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uje swoje działania oraz działania grupy zadaniowej w ramach projektu.</w:t>
            </w:r>
          </w:p>
          <w:p w:rsidR="00EE22FF" w:rsidRDefault="00EE22FF" w:rsidP="00EE22FF">
            <w:pPr>
              <w:pStyle w:val="Akapitzlist"/>
              <w:numPr>
                <w:ilvl w:val="1"/>
                <w:numId w:val="1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mie współpracować w grupie.</w:t>
            </w:r>
          </w:p>
          <w:p w:rsidR="00EE22FF" w:rsidRDefault="00EE22FF" w:rsidP="00EE22FF">
            <w:pPr>
              <w:pStyle w:val="Akapitzlist"/>
              <w:numPr>
                <w:ilvl w:val="1"/>
                <w:numId w:val="1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Próbuje samodzielnie podejmować decyzje i czuje się za nie odpowiedzialny. </w:t>
            </w:r>
          </w:p>
          <w:p w:rsidR="009F2040" w:rsidRPr="00EE22FF" w:rsidRDefault="009F2040" w:rsidP="00EE22FF">
            <w:pPr>
              <w:pStyle w:val="Akapitzlist"/>
              <w:numPr>
                <w:ilvl w:val="1"/>
                <w:numId w:val="1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zestniczy w targach edukacyjnych.</w:t>
            </w:r>
          </w:p>
        </w:tc>
        <w:tc>
          <w:tcPr>
            <w:tcW w:w="2799" w:type="dxa"/>
          </w:tcPr>
          <w:p w:rsidR="00FE4698" w:rsidRDefault="009F2040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Wychowawcy klas, nauczyciele.</w:t>
            </w:r>
          </w:p>
          <w:p w:rsidR="009F2040" w:rsidRDefault="009F2040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F2040" w:rsidRPr="00FE4698" w:rsidRDefault="009F2040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ły rok szkolny.</w:t>
            </w:r>
          </w:p>
        </w:tc>
        <w:tc>
          <w:tcPr>
            <w:tcW w:w="2799" w:type="dxa"/>
          </w:tcPr>
          <w:p w:rsidR="00FE4698" w:rsidRPr="00FE4698" w:rsidRDefault="00FE4698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E4698" w:rsidRPr="00FE4698" w:rsidRDefault="00FE4698" w:rsidP="00AF51B2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9F2040" w:rsidRPr="00FE4698" w:rsidRDefault="009F2040" w:rsidP="009F2040">
      <w:pPr>
        <w:spacing w:line="276" w:lineRule="auto"/>
        <w:ind w:left="360"/>
        <w:jc w:val="center"/>
        <w:rPr>
          <w:rFonts w:ascii="Tahoma" w:hAnsi="Tahoma" w:cs="Tahoma"/>
          <w:sz w:val="24"/>
          <w:szCs w:val="24"/>
          <w:u w:val="single"/>
        </w:rPr>
      </w:pPr>
      <w:r w:rsidRPr="00FE4698">
        <w:rPr>
          <w:rFonts w:ascii="Tahoma" w:hAnsi="Tahoma" w:cs="Tahoma"/>
          <w:sz w:val="24"/>
          <w:szCs w:val="24"/>
          <w:u w:val="single"/>
        </w:rPr>
        <w:t xml:space="preserve">Orientacja zawodowa klasy </w:t>
      </w:r>
      <w:r>
        <w:rPr>
          <w:rFonts w:ascii="Tahoma" w:hAnsi="Tahoma" w:cs="Tahoma"/>
          <w:sz w:val="24"/>
          <w:szCs w:val="24"/>
          <w:u w:val="single"/>
        </w:rPr>
        <w:t xml:space="preserve">VII </w:t>
      </w:r>
      <w:r w:rsidRPr="00FE4698">
        <w:rPr>
          <w:rFonts w:ascii="Tahoma" w:hAnsi="Tahoma" w:cs="Tahoma"/>
          <w:sz w:val="24"/>
          <w:szCs w:val="24"/>
          <w:u w:val="single"/>
        </w:rPr>
        <w:t xml:space="preserve"> – VI</w:t>
      </w:r>
      <w:r>
        <w:rPr>
          <w:rFonts w:ascii="Tahoma" w:hAnsi="Tahoma" w:cs="Tahoma"/>
          <w:sz w:val="24"/>
          <w:szCs w:val="24"/>
          <w:u w:val="single"/>
        </w:rPr>
        <w:t>II</w:t>
      </w:r>
      <w:r w:rsidRPr="00FE4698">
        <w:rPr>
          <w:rFonts w:ascii="Tahoma" w:hAnsi="Tahoma" w:cs="Tahoma"/>
          <w:sz w:val="24"/>
          <w:szCs w:val="24"/>
          <w:u w:val="single"/>
        </w:rPr>
        <w:t xml:space="preserve"> SP</w:t>
      </w:r>
    </w:p>
    <w:p w:rsidR="00585A75" w:rsidRDefault="00585A75" w:rsidP="009F2040">
      <w:pPr>
        <w:spacing w:line="276" w:lineRule="auto"/>
        <w:ind w:left="360"/>
        <w:jc w:val="center"/>
        <w:rPr>
          <w:rFonts w:ascii="Tahoma" w:hAnsi="Tahoma" w:cs="Tahoma"/>
          <w:sz w:val="24"/>
          <w:szCs w:val="24"/>
        </w:rPr>
      </w:pPr>
    </w:p>
    <w:p w:rsidR="00585A75" w:rsidRDefault="009F2040" w:rsidP="00AF51B2">
      <w:p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ele działań:</w:t>
      </w:r>
    </w:p>
    <w:p w:rsidR="009F2040" w:rsidRDefault="009F2040" w:rsidP="00AF51B2">
      <w:p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9F2040">
        <w:rPr>
          <w:rFonts w:ascii="Tahoma" w:hAnsi="Tahoma" w:cs="Tahoma"/>
          <w:sz w:val="24"/>
          <w:szCs w:val="24"/>
        </w:rPr>
        <w:t>1.</w:t>
      </w:r>
      <w:r>
        <w:rPr>
          <w:rFonts w:ascii="Tahoma" w:hAnsi="Tahoma" w:cs="Tahoma"/>
          <w:sz w:val="24"/>
          <w:szCs w:val="24"/>
        </w:rPr>
        <w:t xml:space="preserve"> </w:t>
      </w:r>
      <w:r w:rsidRPr="009F2040">
        <w:rPr>
          <w:rFonts w:ascii="Tahoma" w:hAnsi="Tahoma" w:cs="Tahoma"/>
          <w:sz w:val="24"/>
          <w:szCs w:val="24"/>
        </w:rPr>
        <w:t xml:space="preserve">Poznanie własnych predyspozycji zawodowych. </w:t>
      </w:r>
    </w:p>
    <w:p w:rsidR="009F2040" w:rsidRDefault="009F2040" w:rsidP="00AF51B2">
      <w:p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9F2040">
        <w:rPr>
          <w:rFonts w:ascii="Tahoma" w:hAnsi="Tahoma" w:cs="Tahoma"/>
          <w:sz w:val="24"/>
          <w:szCs w:val="24"/>
        </w:rPr>
        <w:t>2.</w:t>
      </w:r>
      <w:r>
        <w:rPr>
          <w:rFonts w:ascii="Tahoma" w:hAnsi="Tahoma" w:cs="Tahoma"/>
          <w:sz w:val="24"/>
          <w:szCs w:val="24"/>
        </w:rPr>
        <w:t xml:space="preserve"> </w:t>
      </w:r>
      <w:r w:rsidRPr="009F2040">
        <w:rPr>
          <w:rFonts w:ascii="Tahoma" w:hAnsi="Tahoma" w:cs="Tahoma"/>
          <w:sz w:val="24"/>
          <w:szCs w:val="24"/>
        </w:rPr>
        <w:t>Rozwijanie umiejętności pracy zespołowej.</w:t>
      </w:r>
    </w:p>
    <w:p w:rsidR="009F2040" w:rsidRDefault="009F2040" w:rsidP="00AF51B2">
      <w:p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9F2040">
        <w:rPr>
          <w:rFonts w:ascii="Tahoma" w:hAnsi="Tahoma" w:cs="Tahoma"/>
          <w:sz w:val="24"/>
          <w:szCs w:val="24"/>
        </w:rPr>
        <w:t>3.</w:t>
      </w:r>
      <w:r>
        <w:rPr>
          <w:rFonts w:ascii="Tahoma" w:hAnsi="Tahoma" w:cs="Tahoma"/>
          <w:sz w:val="24"/>
          <w:szCs w:val="24"/>
        </w:rPr>
        <w:t xml:space="preserve"> </w:t>
      </w:r>
      <w:r w:rsidRPr="009F2040">
        <w:rPr>
          <w:rFonts w:ascii="Tahoma" w:hAnsi="Tahoma" w:cs="Tahoma"/>
          <w:sz w:val="24"/>
          <w:szCs w:val="24"/>
        </w:rPr>
        <w:t>Umieję</w:t>
      </w:r>
      <w:r>
        <w:rPr>
          <w:rFonts w:ascii="Tahoma" w:hAnsi="Tahoma" w:cs="Tahoma"/>
          <w:sz w:val="24"/>
          <w:szCs w:val="24"/>
        </w:rPr>
        <w:t>t</w:t>
      </w:r>
      <w:r w:rsidRPr="009F2040">
        <w:rPr>
          <w:rFonts w:ascii="Tahoma" w:hAnsi="Tahoma" w:cs="Tahoma"/>
          <w:sz w:val="24"/>
          <w:szCs w:val="24"/>
        </w:rPr>
        <w:t>ność określenia sowich mocnych stron, świadomość ograniczeń.</w:t>
      </w:r>
    </w:p>
    <w:p w:rsidR="00AF51B2" w:rsidRDefault="009F2040" w:rsidP="00AF51B2">
      <w:p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9F2040">
        <w:rPr>
          <w:rFonts w:ascii="Tahoma" w:hAnsi="Tahoma" w:cs="Tahoma"/>
          <w:sz w:val="24"/>
          <w:szCs w:val="24"/>
        </w:rPr>
        <w:t>4.</w:t>
      </w:r>
      <w:r>
        <w:rPr>
          <w:rFonts w:ascii="Tahoma" w:hAnsi="Tahoma" w:cs="Tahoma"/>
          <w:sz w:val="24"/>
          <w:szCs w:val="24"/>
        </w:rPr>
        <w:t xml:space="preserve"> </w:t>
      </w:r>
      <w:r w:rsidRPr="009F2040">
        <w:rPr>
          <w:rFonts w:ascii="Tahoma" w:hAnsi="Tahoma" w:cs="Tahoma"/>
          <w:sz w:val="24"/>
          <w:szCs w:val="24"/>
        </w:rPr>
        <w:t>Znajomość czynników trafnego wyboru zawodu przy jednoczesnej analizie własnych możliwości psychofizycznych z wymaganiami szkoły i zawodu</w:t>
      </w:r>
      <w:r>
        <w:rPr>
          <w:rFonts w:ascii="Tahoma" w:hAnsi="Tahoma" w:cs="Tahoma"/>
          <w:sz w:val="24"/>
          <w:szCs w:val="24"/>
        </w:rPr>
        <w:t>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0"/>
        <w:gridCol w:w="2712"/>
        <w:gridCol w:w="2724"/>
        <w:gridCol w:w="2677"/>
        <w:gridCol w:w="2771"/>
      </w:tblGrid>
      <w:tr w:rsidR="000C2BE6" w:rsidTr="009F2040">
        <w:tc>
          <w:tcPr>
            <w:tcW w:w="2798" w:type="dxa"/>
          </w:tcPr>
          <w:p w:rsidR="009F2040" w:rsidRPr="0064280E" w:rsidRDefault="0064280E" w:rsidP="0064280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matyka działań</w:t>
            </w:r>
          </w:p>
        </w:tc>
        <w:tc>
          <w:tcPr>
            <w:tcW w:w="2799" w:type="dxa"/>
          </w:tcPr>
          <w:p w:rsidR="009F2040" w:rsidRDefault="0064280E" w:rsidP="0064280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etody i formy realizacji działań</w:t>
            </w:r>
          </w:p>
        </w:tc>
        <w:tc>
          <w:tcPr>
            <w:tcW w:w="2799" w:type="dxa"/>
          </w:tcPr>
          <w:p w:rsidR="009F2040" w:rsidRDefault="0064280E" w:rsidP="0064280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fekty podjętych działań</w:t>
            </w:r>
          </w:p>
        </w:tc>
        <w:tc>
          <w:tcPr>
            <w:tcW w:w="2799" w:type="dxa"/>
          </w:tcPr>
          <w:p w:rsidR="009F2040" w:rsidRDefault="0064280E" w:rsidP="0064280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soby odpowiedzialne, terminy</w:t>
            </w:r>
          </w:p>
        </w:tc>
        <w:tc>
          <w:tcPr>
            <w:tcW w:w="2799" w:type="dxa"/>
          </w:tcPr>
          <w:p w:rsidR="009F2040" w:rsidRDefault="0064280E" w:rsidP="0064280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dmioty współpracujące</w:t>
            </w:r>
          </w:p>
        </w:tc>
      </w:tr>
      <w:tr w:rsidR="000C2BE6" w:rsidTr="009F2040">
        <w:tc>
          <w:tcPr>
            <w:tcW w:w="2798" w:type="dxa"/>
          </w:tcPr>
          <w:p w:rsidR="009F2040" w:rsidRPr="0064280E" w:rsidRDefault="0064280E" w:rsidP="0064280E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znanie własnych zasobów.</w:t>
            </w:r>
          </w:p>
        </w:tc>
        <w:tc>
          <w:tcPr>
            <w:tcW w:w="2799" w:type="dxa"/>
          </w:tcPr>
          <w:p w:rsidR="009F2040" w:rsidRDefault="0064280E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wiązanie współpracy z instytucjami, stowarzyszeniami zajmującymi się poradnictwem kariery dla młodzieży.</w:t>
            </w:r>
          </w:p>
          <w:p w:rsidR="0064280E" w:rsidRDefault="0064280E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4280E" w:rsidRDefault="0064280E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Zastosowanie standaryzowanego narzędzia. Badanie diagnostyczne: Profil zainteresowań zawodowych w klasach VII.</w:t>
            </w:r>
          </w:p>
          <w:p w:rsidR="0064280E" w:rsidRDefault="0064280E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4280E" w:rsidRDefault="0064280E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ywidualne rozmowy doradcze dla uczniów klas VII i VIII.</w:t>
            </w:r>
          </w:p>
          <w:p w:rsidR="0064280E" w:rsidRDefault="0064280E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4280E" w:rsidRDefault="0064280E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jęcie w planach wychowawczych modułów tematycznych takich jak:</w:t>
            </w:r>
          </w:p>
          <w:p w:rsidR="0064280E" w:rsidRDefault="0064280E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- Poznaj siebie – swoje zainteresowania.</w:t>
            </w:r>
          </w:p>
          <w:p w:rsidR="0064280E" w:rsidRDefault="0064280E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Moje mocne strony.</w:t>
            </w:r>
          </w:p>
          <w:p w:rsidR="0064280E" w:rsidRDefault="0064280E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4280E" w:rsidRPr="0064280E" w:rsidRDefault="0064280E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cja zajęć z doradztwa zawodowego.</w:t>
            </w:r>
          </w:p>
        </w:tc>
        <w:tc>
          <w:tcPr>
            <w:tcW w:w="2799" w:type="dxa"/>
          </w:tcPr>
          <w:p w:rsidR="009F2040" w:rsidRDefault="0064280E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Uczeń:</w:t>
            </w:r>
          </w:p>
          <w:p w:rsidR="0064280E" w:rsidRPr="00324C06" w:rsidRDefault="00324C06" w:rsidP="00324C06">
            <w:pPr>
              <w:pStyle w:val="Akapitzlist"/>
              <w:numPr>
                <w:ilvl w:val="1"/>
                <w:numId w:val="2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4C06">
              <w:rPr>
                <w:rFonts w:ascii="Tahoma" w:hAnsi="Tahoma" w:cs="Tahoma"/>
                <w:sz w:val="20"/>
                <w:szCs w:val="20"/>
              </w:rPr>
              <w:t>O</w:t>
            </w:r>
            <w:r w:rsidR="0064280E" w:rsidRPr="00324C06">
              <w:rPr>
                <w:rFonts w:ascii="Tahoma" w:hAnsi="Tahoma" w:cs="Tahoma"/>
                <w:sz w:val="20"/>
                <w:szCs w:val="20"/>
              </w:rPr>
              <w:t xml:space="preserve">kreśla wpływ stanu zdrowia na wykonywanie zadań zawodowych. </w:t>
            </w:r>
          </w:p>
          <w:p w:rsidR="00324C06" w:rsidRDefault="00324C06" w:rsidP="00324C06">
            <w:pPr>
              <w:pStyle w:val="Akapitzlist"/>
              <w:numPr>
                <w:ilvl w:val="1"/>
                <w:numId w:val="2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zpoznaje własne zasoby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(zainteresowania, zdolności, kompetencje itp.)</w:t>
            </w:r>
          </w:p>
          <w:p w:rsidR="00324C06" w:rsidRDefault="00324C06" w:rsidP="00324C06">
            <w:pPr>
              <w:pStyle w:val="Akapitzlist"/>
              <w:numPr>
                <w:ilvl w:val="1"/>
                <w:numId w:val="2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konuje syntezy przydatnych w planowaniu ścieżk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dukacyjn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– zawodowej informacji o sobie wynikających z autoanalizy, ocen innych osób oraz innych źródeł.</w:t>
            </w:r>
          </w:p>
          <w:p w:rsidR="00324C06" w:rsidRDefault="00324C06" w:rsidP="00324C06">
            <w:pPr>
              <w:pStyle w:val="Akapitzlist"/>
              <w:numPr>
                <w:ilvl w:val="1"/>
                <w:numId w:val="2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zpoznaje własne ograniczenia jako wyzwania w odniesieniu do planów edukacyjnych.</w:t>
            </w:r>
          </w:p>
          <w:p w:rsidR="00324C06" w:rsidRDefault="00324C06" w:rsidP="00324C06">
            <w:pPr>
              <w:pStyle w:val="Akapitzlist"/>
              <w:numPr>
                <w:ilvl w:val="1"/>
                <w:numId w:val="2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zpoznaje swoje możliwości i ograniczenia w zakresie wykonywania zadań zawodowych i uwzględnia je w planowaniu ścieżki kariery.</w:t>
            </w:r>
          </w:p>
          <w:p w:rsidR="00324C06" w:rsidRDefault="00324C06" w:rsidP="00324C06">
            <w:pPr>
              <w:pStyle w:val="Akapitzlist"/>
              <w:numPr>
                <w:ilvl w:val="1"/>
                <w:numId w:val="2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śla aspiracje i potrzeby w zakresie własnego rozwoju i możliwe sposoby ich realizacji.</w:t>
            </w:r>
          </w:p>
          <w:p w:rsidR="00324C06" w:rsidRPr="00324C06" w:rsidRDefault="00324C06" w:rsidP="00324C06">
            <w:pPr>
              <w:pStyle w:val="Akapitzlist"/>
              <w:numPr>
                <w:ilvl w:val="1"/>
                <w:numId w:val="2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Określa własną hierarchię wartości i potrzeb.</w:t>
            </w:r>
          </w:p>
        </w:tc>
        <w:tc>
          <w:tcPr>
            <w:tcW w:w="2799" w:type="dxa"/>
          </w:tcPr>
          <w:p w:rsidR="009F2040" w:rsidRDefault="00324C06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Doradca zawodowy</w:t>
            </w:r>
          </w:p>
          <w:p w:rsidR="00324C06" w:rsidRDefault="00324C06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chowawca, nauczyciele.</w:t>
            </w:r>
          </w:p>
          <w:p w:rsidR="00324C06" w:rsidRDefault="00324C06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324C06" w:rsidRPr="00324C06" w:rsidRDefault="00324C06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ły rok szkolny</w:t>
            </w:r>
          </w:p>
        </w:tc>
        <w:tc>
          <w:tcPr>
            <w:tcW w:w="2799" w:type="dxa"/>
          </w:tcPr>
          <w:p w:rsidR="009F2040" w:rsidRDefault="00324C06" w:rsidP="00324C06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4C06">
              <w:rPr>
                <w:rFonts w:ascii="Tahoma" w:hAnsi="Tahoma" w:cs="Tahoma"/>
                <w:sz w:val="20"/>
                <w:szCs w:val="20"/>
              </w:rPr>
              <w:t>Poradnia PP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324C06" w:rsidRPr="00324C06" w:rsidRDefault="00324C06" w:rsidP="00324C06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dsiębiorcy,</w:t>
            </w:r>
          </w:p>
        </w:tc>
      </w:tr>
      <w:tr w:rsidR="000C2BE6" w:rsidTr="009F2040">
        <w:tc>
          <w:tcPr>
            <w:tcW w:w="2798" w:type="dxa"/>
          </w:tcPr>
          <w:p w:rsidR="009F2040" w:rsidRPr="00324C06" w:rsidRDefault="00324C06" w:rsidP="00324C06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Świat zawodów i rynek pracy.</w:t>
            </w:r>
          </w:p>
        </w:tc>
        <w:tc>
          <w:tcPr>
            <w:tcW w:w="2799" w:type="dxa"/>
          </w:tcPr>
          <w:p w:rsidR="009F2040" w:rsidRDefault="00324C06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omadzi i udostępnia informacje dotyczące wiedzy o zawodach i potrzebach rynku pracy.</w:t>
            </w:r>
          </w:p>
          <w:p w:rsidR="00324C06" w:rsidRDefault="00324C06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324C06" w:rsidRDefault="00324C06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ład doradców zawodowych dotyczący rynku pracy.</w:t>
            </w:r>
          </w:p>
          <w:p w:rsidR="001F1FF9" w:rsidRDefault="001F1FF9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FF9" w:rsidRDefault="001F1FF9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worzenie w ramach poszczególnych przedmiotów i zajęć dodatkowych powiązań do list zawodów związanych z biologią, historią, informatyką, sztuką itp. w celu pokazania uczniom fascynującym się danym przedmiotem perspektyw zgłębiania danej wiedzy na dalszych etapach kształcenia edukacyjnego i torującego drogę do wybranego zawodu.</w:t>
            </w:r>
          </w:p>
          <w:p w:rsidR="001F1FF9" w:rsidRDefault="001F1FF9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FF9" w:rsidRPr="00324C06" w:rsidRDefault="001F1FF9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 miarę możliwości prelekcje dla uczniów – „Pasja – cenny drogowskaz w wyborze drogi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zawodowej” – w ramach tzw. spotkań z ciekawymi ludźmi.</w:t>
            </w:r>
          </w:p>
        </w:tc>
        <w:tc>
          <w:tcPr>
            <w:tcW w:w="2799" w:type="dxa"/>
          </w:tcPr>
          <w:p w:rsidR="009F2040" w:rsidRDefault="001F1FF9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Uczeń:</w:t>
            </w:r>
          </w:p>
          <w:p w:rsidR="001F1FF9" w:rsidRDefault="001F1FF9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 Wyszukuje i analizuje informacje na temat zawodów oraz charakteryzuje wybrane zawody, uwzględniając kwalifikacje wyodrębnione w zawodach oraz możliwość ich uzyskania.</w:t>
            </w:r>
          </w:p>
          <w:p w:rsidR="001F1FF9" w:rsidRDefault="001F1FF9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 Porównuje własne zasoby i preferencje z wymaganiami rynku pracy i oczekiwaniami pracodawców.</w:t>
            </w:r>
          </w:p>
          <w:p w:rsidR="001F1FF9" w:rsidRDefault="001F1FF9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 Wyjaśnia zjawiska i trendy zachodzące na współczesnym rynku pracy z uwzględnieniem regionalnego i lokalnego rynku pracy.</w:t>
            </w:r>
          </w:p>
          <w:p w:rsidR="001F1FF9" w:rsidRDefault="001F1FF9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4 Uzasadnia znaczenie pracy w życiu.</w:t>
            </w:r>
          </w:p>
          <w:p w:rsidR="001F1FF9" w:rsidRDefault="001F1FF9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5 Analizuje znaczenie i możliwości doświadczenia pracy.</w:t>
            </w:r>
          </w:p>
          <w:p w:rsidR="001F1FF9" w:rsidRDefault="001F1FF9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6 wskazuje wartości związane z pracą i etyką zawodową.</w:t>
            </w:r>
          </w:p>
          <w:p w:rsidR="001F1FF9" w:rsidRPr="001F1FF9" w:rsidRDefault="001F1FF9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.7 Dokonuje autoprezentacji.</w:t>
            </w:r>
          </w:p>
        </w:tc>
        <w:tc>
          <w:tcPr>
            <w:tcW w:w="2799" w:type="dxa"/>
          </w:tcPr>
          <w:p w:rsidR="009F2040" w:rsidRDefault="000C2BE6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C2BE6">
              <w:rPr>
                <w:rFonts w:ascii="Tahoma" w:hAnsi="Tahoma" w:cs="Tahoma"/>
                <w:sz w:val="20"/>
                <w:szCs w:val="20"/>
              </w:rPr>
              <w:lastRenderedPageBreak/>
              <w:t>Nauczyciele, wychowawcy, szkolny bibliotekarz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C2BE6" w:rsidRDefault="000C2BE6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C2BE6" w:rsidRPr="000C2BE6" w:rsidRDefault="000C2BE6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ły rok szkolny.</w:t>
            </w:r>
          </w:p>
        </w:tc>
        <w:tc>
          <w:tcPr>
            <w:tcW w:w="2799" w:type="dxa"/>
          </w:tcPr>
          <w:p w:rsidR="009F2040" w:rsidRDefault="000C2BE6" w:rsidP="000C2BE6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blioteka szkolna, miejska, pedagogiczna,</w:t>
            </w:r>
          </w:p>
          <w:p w:rsidR="000C2BE6" w:rsidRDefault="000C2BE6" w:rsidP="000C2BE6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wiatowy Urząd Pracy,</w:t>
            </w:r>
          </w:p>
          <w:p w:rsidR="000C2BE6" w:rsidRPr="000C2BE6" w:rsidRDefault="000C2BE6" w:rsidP="000C2BE6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ajowy Ośrodek Wspierania Edukacji Zawodowej i Ustawicznej</w:t>
            </w:r>
          </w:p>
        </w:tc>
      </w:tr>
      <w:tr w:rsidR="000C2BE6" w:rsidTr="009F2040">
        <w:tc>
          <w:tcPr>
            <w:tcW w:w="2798" w:type="dxa"/>
          </w:tcPr>
          <w:p w:rsidR="009F2040" w:rsidRPr="000C2BE6" w:rsidRDefault="000C2BE6" w:rsidP="000C2BE6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ynek edukacyjny i uczenie się przez całe życie.</w:t>
            </w:r>
          </w:p>
        </w:tc>
        <w:tc>
          <w:tcPr>
            <w:tcW w:w="2799" w:type="dxa"/>
          </w:tcPr>
          <w:p w:rsidR="000C2BE6" w:rsidRDefault="000C2BE6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zpoznanie preferencji stylów uczenia się.</w:t>
            </w:r>
          </w:p>
          <w:p w:rsidR="000C2BE6" w:rsidRDefault="000C2BE6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F2040" w:rsidRDefault="000C2BE6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tkanie z rodzicami – rodzic doradcą zawodowym dziecka.</w:t>
            </w:r>
          </w:p>
          <w:p w:rsidR="000C2BE6" w:rsidRDefault="000C2BE6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C2BE6" w:rsidRPr="000C2BE6" w:rsidRDefault="000C2BE6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poznanie z ofertą szkół ponadpodstawowych, możliwość konfrontacji własnych planów i zamierzeń w zestawieniu z realnymi wymogami.</w:t>
            </w:r>
          </w:p>
        </w:tc>
        <w:tc>
          <w:tcPr>
            <w:tcW w:w="2799" w:type="dxa"/>
          </w:tcPr>
          <w:p w:rsidR="009F2040" w:rsidRDefault="000C2BE6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C2BE6">
              <w:rPr>
                <w:rFonts w:ascii="Tahoma" w:hAnsi="Tahoma" w:cs="Tahoma"/>
                <w:sz w:val="20"/>
                <w:szCs w:val="20"/>
              </w:rPr>
              <w:t>Uczeń:</w:t>
            </w:r>
          </w:p>
          <w:p w:rsidR="000C2BE6" w:rsidRDefault="000C2BE6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 Zna swój styl uczenia się.</w:t>
            </w:r>
          </w:p>
          <w:p w:rsidR="000C2BE6" w:rsidRDefault="000C2BE6" w:rsidP="000C2BE6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2 Analizuje ofertę szkół ponadpodstawowych i szkół wyższych pod względem możliwości dalszego kształcenia korzystając z dostępnych źródeł informacji.</w:t>
            </w:r>
          </w:p>
          <w:p w:rsidR="000C2BE6" w:rsidRDefault="000C2BE6" w:rsidP="000C2BE6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3 Analizuje kryteria rekrutacyjne do wybranych szkół w kontekście rozpoznawania własnych zasobów.</w:t>
            </w:r>
          </w:p>
          <w:p w:rsidR="000C2BE6" w:rsidRDefault="000C2BE6" w:rsidP="000C2BE6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4 Charakteryzuje strukturę systemu edukacji formalnej.</w:t>
            </w:r>
          </w:p>
          <w:p w:rsidR="000C2BE6" w:rsidRPr="000C2BE6" w:rsidRDefault="000C2BE6" w:rsidP="000C2BE6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5 określa znaczenie uczenia się przez całe życie.</w:t>
            </w:r>
          </w:p>
        </w:tc>
        <w:tc>
          <w:tcPr>
            <w:tcW w:w="2799" w:type="dxa"/>
          </w:tcPr>
          <w:p w:rsidR="009F2040" w:rsidRDefault="000C2BE6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C2BE6">
              <w:rPr>
                <w:rFonts w:ascii="Tahoma" w:hAnsi="Tahoma" w:cs="Tahoma"/>
                <w:sz w:val="20"/>
                <w:szCs w:val="20"/>
              </w:rPr>
              <w:t>Wychowawcy, nauczyciele.</w:t>
            </w:r>
          </w:p>
          <w:p w:rsidR="000C2BE6" w:rsidRDefault="000C2BE6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C2BE6" w:rsidRPr="000C2BE6" w:rsidRDefault="000C2BE6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ły rok szkolny.</w:t>
            </w:r>
          </w:p>
        </w:tc>
        <w:tc>
          <w:tcPr>
            <w:tcW w:w="2799" w:type="dxa"/>
          </w:tcPr>
          <w:p w:rsidR="009F2040" w:rsidRPr="000C2BE6" w:rsidRDefault="000C2BE6" w:rsidP="000C2BE6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C2BE6">
              <w:rPr>
                <w:rFonts w:ascii="Tahoma" w:hAnsi="Tahoma" w:cs="Tahoma"/>
                <w:sz w:val="20"/>
                <w:szCs w:val="20"/>
              </w:rPr>
              <w:t>Szkoły ponadpodstawowe</w:t>
            </w:r>
          </w:p>
        </w:tc>
      </w:tr>
      <w:tr w:rsidR="000C2BE6" w:rsidTr="009F2040">
        <w:tc>
          <w:tcPr>
            <w:tcW w:w="2798" w:type="dxa"/>
          </w:tcPr>
          <w:p w:rsidR="009F2040" w:rsidRPr="000C2BE6" w:rsidRDefault="000C2BE6" w:rsidP="000C2BE6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anowanie własnego rozwoju i podejmowanie decyzji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dukacyjno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zawodowych.</w:t>
            </w:r>
          </w:p>
        </w:tc>
        <w:tc>
          <w:tcPr>
            <w:tcW w:w="2799" w:type="dxa"/>
          </w:tcPr>
          <w:p w:rsidR="009F2040" w:rsidRDefault="00280D27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jekt edukacyjny dla uczniów „Moja wymarzona praca”.</w:t>
            </w:r>
          </w:p>
          <w:p w:rsidR="00280D27" w:rsidRDefault="00280D27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80D27" w:rsidRPr="00280D27" w:rsidRDefault="00280D27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cj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formacyjn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– konsultacyjna dla rodziców i uczniów dotycząca pomocy w wyborze dalszego kształcenia.</w:t>
            </w:r>
          </w:p>
        </w:tc>
        <w:tc>
          <w:tcPr>
            <w:tcW w:w="2799" w:type="dxa"/>
          </w:tcPr>
          <w:p w:rsidR="009F2040" w:rsidRDefault="00280D27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0D27">
              <w:rPr>
                <w:rFonts w:ascii="Tahoma" w:hAnsi="Tahoma" w:cs="Tahoma"/>
                <w:sz w:val="20"/>
                <w:szCs w:val="20"/>
              </w:rPr>
              <w:t>Uczeń:</w:t>
            </w:r>
          </w:p>
          <w:p w:rsidR="00280D27" w:rsidRDefault="00280D27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.1 Dokonuje wyboru dalszej ścieżk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dukacyjn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– zawodowej.</w:t>
            </w:r>
          </w:p>
          <w:p w:rsidR="00280D27" w:rsidRDefault="00280D27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.2 Określa cele i plan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dukacyjn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– zawodowe, uwzględniając własne zasoby.</w:t>
            </w:r>
          </w:p>
          <w:p w:rsidR="00280D27" w:rsidRDefault="00280D27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3 Identyfikuje osoby i instytucje wspomagające planowanie ścieżki kariery.</w:t>
            </w:r>
          </w:p>
          <w:p w:rsidR="00280D27" w:rsidRPr="00280D27" w:rsidRDefault="00280D27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.4 Planuje ścieżkę kariery, uwzględniając konsekwencje podjętych wyborów.</w:t>
            </w:r>
          </w:p>
          <w:p w:rsidR="00280D27" w:rsidRPr="0064280E" w:rsidRDefault="00280D27" w:rsidP="00AF51B2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99" w:type="dxa"/>
          </w:tcPr>
          <w:p w:rsidR="009F2040" w:rsidRPr="00280D27" w:rsidRDefault="00280D27" w:rsidP="00AF51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0D27">
              <w:rPr>
                <w:rFonts w:ascii="Tahoma" w:hAnsi="Tahoma" w:cs="Tahoma"/>
                <w:sz w:val="20"/>
                <w:szCs w:val="20"/>
              </w:rPr>
              <w:lastRenderedPageBreak/>
              <w:t>Doradca zawodowy</w:t>
            </w:r>
          </w:p>
        </w:tc>
        <w:tc>
          <w:tcPr>
            <w:tcW w:w="2799" w:type="dxa"/>
          </w:tcPr>
          <w:p w:rsidR="009F2040" w:rsidRPr="0064280E" w:rsidRDefault="009F2040" w:rsidP="00AF51B2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9F2040" w:rsidRDefault="009F2040" w:rsidP="00AF51B2">
      <w:pPr>
        <w:spacing w:line="276" w:lineRule="auto"/>
        <w:ind w:left="360"/>
        <w:jc w:val="both"/>
        <w:rPr>
          <w:rFonts w:ascii="Tahoma" w:hAnsi="Tahoma" w:cs="Tahoma"/>
          <w:b/>
          <w:bCs/>
          <w:sz w:val="28"/>
          <w:szCs w:val="28"/>
        </w:rPr>
      </w:pPr>
    </w:p>
    <w:p w:rsidR="00280D27" w:rsidRDefault="00280D27" w:rsidP="00AF51B2">
      <w:pPr>
        <w:spacing w:line="276" w:lineRule="auto"/>
        <w:ind w:left="360"/>
        <w:jc w:val="both"/>
        <w:rPr>
          <w:rFonts w:ascii="Tahoma" w:hAnsi="Tahoma" w:cs="Tahoma"/>
          <w:sz w:val="28"/>
          <w:szCs w:val="28"/>
        </w:rPr>
      </w:pPr>
      <w:r w:rsidRPr="00280D27">
        <w:rPr>
          <w:rFonts w:ascii="Tahoma" w:hAnsi="Tahoma" w:cs="Tahoma"/>
          <w:b/>
          <w:bCs/>
          <w:sz w:val="32"/>
          <w:szCs w:val="32"/>
        </w:rPr>
        <w:t>Ewaluacja</w:t>
      </w:r>
      <w:r>
        <w:rPr>
          <w:rFonts w:ascii="Tahoma" w:hAnsi="Tahoma" w:cs="Tahoma"/>
          <w:sz w:val="28"/>
          <w:szCs w:val="28"/>
        </w:rPr>
        <w:t>:</w:t>
      </w:r>
    </w:p>
    <w:p w:rsidR="00280D27" w:rsidRDefault="00280D27" w:rsidP="00AF51B2">
      <w:p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280D27">
        <w:rPr>
          <w:rFonts w:ascii="Tahoma" w:hAnsi="Tahoma" w:cs="Tahoma"/>
          <w:sz w:val="24"/>
          <w:szCs w:val="24"/>
        </w:rPr>
        <w:sym w:font="Symbol" w:char="F0B7"/>
      </w:r>
      <w:r w:rsidRPr="00280D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o</w:t>
      </w:r>
      <w:r w:rsidRPr="00280D27">
        <w:rPr>
          <w:rFonts w:ascii="Tahoma" w:hAnsi="Tahoma" w:cs="Tahoma"/>
          <w:sz w:val="24"/>
          <w:szCs w:val="24"/>
        </w:rPr>
        <w:t>bserwacje</w:t>
      </w:r>
      <w:r>
        <w:rPr>
          <w:rFonts w:ascii="Tahoma" w:hAnsi="Tahoma" w:cs="Tahoma"/>
          <w:sz w:val="24"/>
          <w:szCs w:val="24"/>
        </w:rPr>
        <w:t>,</w:t>
      </w:r>
    </w:p>
    <w:p w:rsidR="00280D27" w:rsidRDefault="00280D27" w:rsidP="00AF51B2">
      <w:p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280D27">
        <w:rPr>
          <w:rFonts w:ascii="Tahoma" w:hAnsi="Tahoma" w:cs="Tahoma"/>
          <w:sz w:val="24"/>
          <w:szCs w:val="24"/>
        </w:rPr>
        <w:sym w:font="Symbol" w:char="F0B7"/>
      </w:r>
      <w:r w:rsidRPr="00280D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r</w:t>
      </w:r>
      <w:r w:rsidRPr="00280D27">
        <w:rPr>
          <w:rFonts w:ascii="Tahoma" w:hAnsi="Tahoma" w:cs="Tahoma"/>
          <w:sz w:val="24"/>
          <w:szCs w:val="24"/>
        </w:rPr>
        <w:t>ozmowy z rodzicami</w:t>
      </w:r>
      <w:r>
        <w:rPr>
          <w:rFonts w:ascii="Tahoma" w:hAnsi="Tahoma" w:cs="Tahoma"/>
          <w:sz w:val="24"/>
          <w:szCs w:val="24"/>
        </w:rPr>
        <w:t>,</w:t>
      </w:r>
    </w:p>
    <w:p w:rsidR="00280D27" w:rsidRDefault="00280D27" w:rsidP="00AF51B2">
      <w:p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280D27">
        <w:rPr>
          <w:rFonts w:ascii="Tahoma" w:hAnsi="Tahoma" w:cs="Tahoma"/>
          <w:sz w:val="24"/>
          <w:szCs w:val="24"/>
        </w:rPr>
        <w:sym w:font="Symbol" w:char="F0B7"/>
      </w:r>
      <w:r w:rsidRPr="00280D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r</w:t>
      </w:r>
      <w:r w:rsidRPr="00280D27">
        <w:rPr>
          <w:rFonts w:ascii="Tahoma" w:hAnsi="Tahoma" w:cs="Tahoma"/>
          <w:sz w:val="24"/>
          <w:szCs w:val="24"/>
        </w:rPr>
        <w:t>ozmowy z uczniami</w:t>
      </w:r>
      <w:r>
        <w:rPr>
          <w:rFonts w:ascii="Tahoma" w:hAnsi="Tahoma" w:cs="Tahoma"/>
          <w:sz w:val="24"/>
          <w:szCs w:val="24"/>
        </w:rPr>
        <w:t>,</w:t>
      </w:r>
    </w:p>
    <w:p w:rsidR="00280D27" w:rsidRDefault="00280D27" w:rsidP="00AF51B2">
      <w:p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280D27">
        <w:rPr>
          <w:rFonts w:ascii="Tahoma" w:hAnsi="Tahoma" w:cs="Tahoma"/>
          <w:sz w:val="24"/>
          <w:szCs w:val="24"/>
        </w:rPr>
        <w:sym w:font="Symbol" w:char="F0B7"/>
      </w:r>
      <w:r w:rsidRPr="00280D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</w:t>
      </w:r>
      <w:r w:rsidRPr="00280D27">
        <w:rPr>
          <w:rFonts w:ascii="Tahoma" w:hAnsi="Tahoma" w:cs="Tahoma"/>
          <w:sz w:val="24"/>
          <w:szCs w:val="24"/>
        </w:rPr>
        <w:t xml:space="preserve">naliza dokumentacji </w:t>
      </w:r>
      <w:r>
        <w:rPr>
          <w:rFonts w:ascii="Tahoma" w:hAnsi="Tahoma" w:cs="Tahoma"/>
          <w:sz w:val="24"/>
          <w:szCs w:val="24"/>
        </w:rPr>
        <w:t>,</w:t>
      </w:r>
    </w:p>
    <w:p w:rsidR="00280D27" w:rsidRPr="00280D27" w:rsidRDefault="00280D27" w:rsidP="00AF51B2">
      <w:pPr>
        <w:spacing w:line="276" w:lineRule="auto"/>
        <w:ind w:left="360"/>
        <w:jc w:val="both"/>
        <w:rPr>
          <w:rFonts w:ascii="Tahoma" w:hAnsi="Tahoma" w:cs="Tahoma"/>
          <w:b/>
          <w:bCs/>
          <w:sz w:val="32"/>
          <w:szCs w:val="32"/>
        </w:rPr>
      </w:pPr>
      <w:r w:rsidRPr="00280D27">
        <w:rPr>
          <w:rFonts w:ascii="Tahoma" w:hAnsi="Tahoma" w:cs="Tahoma"/>
          <w:sz w:val="24"/>
          <w:szCs w:val="24"/>
        </w:rPr>
        <w:sym w:font="Symbol" w:char="F0B7"/>
      </w:r>
      <w:r w:rsidRPr="00280D27">
        <w:rPr>
          <w:rFonts w:ascii="Tahoma" w:hAnsi="Tahoma" w:cs="Tahoma"/>
          <w:sz w:val="24"/>
          <w:szCs w:val="24"/>
        </w:rPr>
        <w:t xml:space="preserve"> ankiety</w:t>
      </w:r>
      <w:bookmarkStart w:id="2" w:name="_GoBack"/>
      <w:bookmarkEnd w:id="2"/>
    </w:p>
    <w:sectPr w:rsidR="00280D27" w:rsidRPr="00280D27" w:rsidSect="005016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2EAB"/>
    <w:multiLevelType w:val="hybridMultilevel"/>
    <w:tmpl w:val="4822C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5F11"/>
    <w:multiLevelType w:val="hybridMultilevel"/>
    <w:tmpl w:val="B2DC1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D46BC"/>
    <w:multiLevelType w:val="hybridMultilevel"/>
    <w:tmpl w:val="07DE4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47CF"/>
    <w:multiLevelType w:val="hybridMultilevel"/>
    <w:tmpl w:val="3A403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C65EF"/>
    <w:multiLevelType w:val="hybridMultilevel"/>
    <w:tmpl w:val="B91AB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B52CAE"/>
    <w:multiLevelType w:val="hybridMultilevel"/>
    <w:tmpl w:val="A4FE1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E52A1"/>
    <w:multiLevelType w:val="hybridMultilevel"/>
    <w:tmpl w:val="7708EC16"/>
    <w:lvl w:ilvl="0" w:tplc="0415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7" w15:restartNumberingAfterBreak="0">
    <w:nsid w:val="2CB71769"/>
    <w:multiLevelType w:val="hybridMultilevel"/>
    <w:tmpl w:val="1C9E3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50389"/>
    <w:multiLevelType w:val="hybridMultilevel"/>
    <w:tmpl w:val="B63E0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55B80"/>
    <w:multiLevelType w:val="hybridMultilevel"/>
    <w:tmpl w:val="03E27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777FF"/>
    <w:multiLevelType w:val="hybridMultilevel"/>
    <w:tmpl w:val="9AD43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B3FBB"/>
    <w:multiLevelType w:val="multilevel"/>
    <w:tmpl w:val="4B0A1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C875A71"/>
    <w:multiLevelType w:val="multilevel"/>
    <w:tmpl w:val="D79030F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090C37"/>
    <w:multiLevelType w:val="hybridMultilevel"/>
    <w:tmpl w:val="98965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D09E3"/>
    <w:multiLevelType w:val="hybridMultilevel"/>
    <w:tmpl w:val="FEFEE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E7773"/>
    <w:multiLevelType w:val="hybridMultilevel"/>
    <w:tmpl w:val="7A6631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B3EE2"/>
    <w:multiLevelType w:val="multilevel"/>
    <w:tmpl w:val="FAB46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4A55C8"/>
    <w:multiLevelType w:val="hybridMultilevel"/>
    <w:tmpl w:val="4872BB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06B7C"/>
    <w:multiLevelType w:val="hybridMultilevel"/>
    <w:tmpl w:val="7E1A2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013AB"/>
    <w:multiLevelType w:val="hybridMultilevel"/>
    <w:tmpl w:val="6E66D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F50F2"/>
    <w:multiLevelType w:val="hybridMultilevel"/>
    <w:tmpl w:val="3836C8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8058EC"/>
    <w:multiLevelType w:val="hybridMultilevel"/>
    <w:tmpl w:val="FD846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96BA8"/>
    <w:multiLevelType w:val="hybridMultilevel"/>
    <w:tmpl w:val="C0704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1317C"/>
    <w:multiLevelType w:val="hybridMultilevel"/>
    <w:tmpl w:val="568E1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90282"/>
    <w:multiLevelType w:val="hybridMultilevel"/>
    <w:tmpl w:val="D0F4B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80D5E"/>
    <w:multiLevelType w:val="multilevel"/>
    <w:tmpl w:val="DBEA3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15"/>
  </w:num>
  <w:num w:numId="5">
    <w:abstractNumId w:val="20"/>
  </w:num>
  <w:num w:numId="6">
    <w:abstractNumId w:val="6"/>
  </w:num>
  <w:num w:numId="7">
    <w:abstractNumId w:val="7"/>
  </w:num>
  <w:num w:numId="8">
    <w:abstractNumId w:val="25"/>
  </w:num>
  <w:num w:numId="9">
    <w:abstractNumId w:val="5"/>
  </w:num>
  <w:num w:numId="10">
    <w:abstractNumId w:val="21"/>
  </w:num>
  <w:num w:numId="11">
    <w:abstractNumId w:val="10"/>
  </w:num>
  <w:num w:numId="12">
    <w:abstractNumId w:val="22"/>
  </w:num>
  <w:num w:numId="13">
    <w:abstractNumId w:val="14"/>
  </w:num>
  <w:num w:numId="14">
    <w:abstractNumId w:val="3"/>
  </w:num>
  <w:num w:numId="15">
    <w:abstractNumId w:val="16"/>
  </w:num>
  <w:num w:numId="16">
    <w:abstractNumId w:val="0"/>
  </w:num>
  <w:num w:numId="17">
    <w:abstractNumId w:val="1"/>
  </w:num>
  <w:num w:numId="18">
    <w:abstractNumId w:val="17"/>
  </w:num>
  <w:num w:numId="19">
    <w:abstractNumId w:val="19"/>
  </w:num>
  <w:num w:numId="20">
    <w:abstractNumId w:val="18"/>
  </w:num>
  <w:num w:numId="21">
    <w:abstractNumId w:val="11"/>
  </w:num>
  <w:num w:numId="22">
    <w:abstractNumId w:val="12"/>
  </w:num>
  <w:num w:numId="23">
    <w:abstractNumId w:val="9"/>
  </w:num>
  <w:num w:numId="24">
    <w:abstractNumId w:val="1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6EE"/>
    <w:rsid w:val="00027511"/>
    <w:rsid w:val="000C2BE6"/>
    <w:rsid w:val="001F1FF9"/>
    <w:rsid w:val="00280D27"/>
    <w:rsid w:val="00324C06"/>
    <w:rsid w:val="00390D48"/>
    <w:rsid w:val="005016EE"/>
    <w:rsid w:val="00585A75"/>
    <w:rsid w:val="005C774D"/>
    <w:rsid w:val="0064280E"/>
    <w:rsid w:val="007027AA"/>
    <w:rsid w:val="007A6AEA"/>
    <w:rsid w:val="009E0B70"/>
    <w:rsid w:val="009F2040"/>
    <w:rsid w:val="009F5BA9"/>
    <w:rsid w:val="00AF51B2"/>
    <w:rsid w:val="00B06D7F"/>
    <w:rsid w:val="00B25319"/>
    <w:rsid w:val="00B96DD0"/>
    <w:rsid w:val="00E56A4E"/>
    <w:rsid w:val="00EE22FF"/>
    <w:rsid w:val="00F60D8A"/>
    <w:rsid w:val="00FE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8DBD"/>
  <w15:chartTrackingRefBased/>
  <w15:docId w15:val="{97E90EF4-86A0-4DC2-B2AD-C2990288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7511"/>
    <w:pPr>
      <w:ind w:left="720"/>
      <w:contextualSpacing/>
    </w:pPr>
  </w:style>
  <w:style w:type="table" w:styleId="Tabela-Siatka">
    <w:name w:val="Table Grid"/>
    <w:basedOn w:val="Standardowy"/>
    <w:uiPriority w:val="39"/>
    <w:rsid w:val="00B06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F1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F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F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9C0D-2E8F-4DF9-9BB1-D0FB58C8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563</Words>
  <Characters>1538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zczyk Staszczyk</dc:creator>
  <cp:keywords/>
  <dc:description/>
  <cp:lastModifiedBy>Staszczyk Staszczyk</cp:lastModifiedBy>
  <cp:revision>4</cp:revision>
  <dcterms:created xsi:type="dcterms:W3CDTF">2019-09-01T13:25:00Z</dcterms:created>
  <dcterms:modified xsi:type="dcterms:W3CDTF">2019-09-02T17:56:00Z</dcterms:modified>
</cp:coreProperties>
</file>